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4EF5" w14:textId="77777777" w:rsidR="00C569F1" w:rsidRDefault="00C569F1">
      <w:pPr>
        <w:pStyle w:val="WF-Arbeitsblatt"/>
        <w:jc w:val="center"/>
        <w:rPr>
          <w:rFonts w:ascii="Helvetica 45" w:hAnsi="Helvetica 45"/>
          <w:b/>
          <w:color w:val="FFFFFF"/>
          <w:sz w:val="32"/>
          <w:szCs w:val="22"/>
        </w:rPr>
      </w:pPr>
    </w:p>
    <w:p w14:paraId="09F30950" w14:textId="77777777" w:rsidR="00C569F1" w:rsidRDefault="0050101E">
      <w:pPr>
        <w:pStyle w:val="WF-Arbeitsblatt"/>
        <w:jc w:val="center"/>
        <w:rPr>
          <w:sz w:val="40"/>
        </w:rPr>
      </w:pPr>
      <w:r>
        <w:rPr>
          <w:sz w:val="40"/>
        </w:rPr>
        <w:t>Protokollheft</w:t>
      </w:r>
    </w:p>
    <w:p w14:paraId="4BB902BA" w14:textId="77777777" w:rsidR="00C569F1" w:rsidRDefault="0050101E">
      <w:pPr>
        <w:jc w:val="center"/>
      </w:pPr>
      <w:r>
        <w:t>...für das Planspiel.</w:t>
      </w:r>
      <w:r>
        <w:rPr>
          <w:color w:val="E7E6E6" w:themeColor="background2"/>
          <w:sz w:val="32"/>
        </w:rPr>
        <w:t xml:space="preserve"> </w:t>
      </w:r>
    </w:p>
    <w:p w14:paraId="13AA6A0C" w14:textId="03EBDA1F" w:rsidR="00C569F1" w:rsidRDefault="0050101E">
      <w:pPr>
        <w:jc w:val="center"/>
      </w:pPr>
      <w:r>
        <w:t>Bitte die folgenden Seiten farbig</w:t>
      </w:r>
      <w:r w:rsidR="00BC74AF">
        <w:t xml:space="preserve"> und </w:t>
      </w:r>
      <w:r w:rsidR="00BC74AF" w:rsidRPr="00BC74AF">
        <w:rPr>
          <w:b/>
          <w:bCs w:val="0"/>
        </w:rPr>
        <w:t>einseitig</w:t>
      </w:r>
      <w:r>
        <w:t xml:space="preserve"> auf</w:t>
      </w:r>
    </w:p>
    <w:p w14:paraId="0BB304FC" w14:textId="31035913" w:rsidR="00C569F1" w:rsidRDefault="0050101E">
      <w:pPr>
        <w:jc w:val="center"/>
      </w:pPr>
      <w:r>
        <w:t>festem DIN-A5 Papier oder zwei Seiten</w:t>
      </w:r>
    </w:p>
    <w:p w14:paraId="6DD2FAFB" w14:textId="1E5164B3" w:rsidR="00C569F1" w:rsidRDefault="0050101E">
      <w:pPr>
        <w:jc w:val="center"/>
      </w:pPr>
      <w:r>
        <w:t>auf einer DIN-A4 Seite</w:t>
      </w:r>
      <w:r w:rsidR="006B72C9">
        <w:t xml:space="preserve"> ausdrucken</w:t>
      </w:r>
      <w:r>
        <w:t xml:space="preserve"> und dann</w:t>
      </w:r>
    </w:p>
    <w:p w14:paraId="51F35B4E" w14:textId="77777777" w:rsidR="00C569F1" w:rsidRDefault="0050101E">
      <w:pPr>
        <w:jc w:val="center"/>
      </w:pPr>
      <w:r>
        <w:t>entsprechend zurechtschneiden.</w:t>
      </w:r>
    </w:p>
    <w:p w14:paraId="00029D60" w14:textId="77777777" w:rsidR="00C569F1" w:rsidRDefault="00C569F1">
      <w:pPr>
        <w:jc w:val="center"/>
      </w:pPr>
    </w:p>
    <w:p w14:paraId="7F5C1DC6" w14:textId="650BCD28" w:rsidR="00C569F1" w:rsidRDefault="0050101E">
      <w:pPr>
        <w:jc w:val="center"/>
      </w:pPr>
      <w:r>
        <w:t>Anschließend optimalerweise laminieren, lochen und binden</w:t>
      </w:r>
      <w:r w:rsidR="006B72C9">
        <w:t>.</w:t>
      </w:r>
      <w:r>
        <w:t xml:space="preserve"> </w:t>
      </w:r>
    </w:p>
    <w:p w14:paraId="0BEF3417" w14:textId="77777777" w:rsidR="00C569F1" w:rsidRDefault="0050101E">
      <w:pPr>
        <w:pStyle w:val="groerText"/>
      </w:pPr>
      <w:r>
        <w:rPr>
          <w:noProof/>
          <w:sz w:val="36"/>
          <w:lang w:eastAsia="de-DE" w:bidi="ar-SA"/>
        </w:rPr>
        <w:drawing>
          <wp:inline distT="0" distB="0" distL="0" distR="0" wp14:anchorId="7774D6D8" wp14:editId="58631254">
            <wp:extent cx="3888105" cy="2915920"/>
            <wp:effectExtent l="0" t="0" r="0" b="0"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388810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FAB1" w14:textId="0D5AAEEF" w:rsidR="00687B6E" w:rsidRDefault="0050101E">
      <w:pPr>
        <w:spacing w:line="259" w:lineRule="auto"/>
        <w:rPr>
          <w:rFonts w:ascii="Arial" w:eastAsia="SimSun" w:hAnsi="Arial" w:cs="Mangal"/>
          <w:sz w:val="40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31613" wp14:editId="3632D6E1">
                <wp:simplePos x="0" y="0"/>
                <wp:positionH relativeFrom="column">
                  <wp:posOffset>2924161</wp:posOffset>
                </wp:positionH>
                <wp:positionV relativeFrom="page">
                  <wp:posOffset>7094943</wp:posOffset>
                </wp:positionV>
                <wp:extent cx="1154787" cy="186885"/>
                <wp:effectExtent l="0" t="0" r="1270" b="381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54787" cy="18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2D96" id="Rechteck 8" o:spid="_x0000_s1026" style="position:absolute;margin-left:230.25pt;margin-top:558.65pt;width:90.95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" fillcolor="white [3212]" stroked="f" strokeweight="1pt">
                <w10:wrap anchory="page"/>
              </v:rect>
            </w:pict>
          </mc:Fallback>
        </mc:AlternateContent>
      </w:r>
      <w:r>
        <w:br w:type="page"/>
      </w:r>
    </w:p>
    <w:p w14:paraId="4032B505" w14:textId="77777777" w:rsidR="00C569F1" w:rsidRDefault="00C569F1">
      <w:pPr>
        <w:pStyle w:val="groerText"/>
      </w:pPr>
    </w:p>
    <w:p w14:paraId="17775C2D" w14:textId="002562F4" w:rsidR="00C569F1" w:rsidRDefault="00337996">
      <w:pPr>
        <w:spacing w:after="20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2949685" wp14:editId="6A39EF76">
            <wp:simplePos x="0" y="0"/>
            <wp:positionH relativeFrom="column">
              <wp:posOffset>363220</wp:posOffset>
            </wp:positionH>
            <wp:positionV relativeFrom="page">
              <wp:posOffset>2515870</wp:posOffset>
            </wp:positionV>
            <wp:extent cx="3317203" cy="3885624"/>
            <wp:effectExtent l="0" t="0" r="0" b="0"/>
            <wp:wrapNone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317203" cy="3885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6A58DE" wp14:editId="61360DC8">
                <wp:simplePos x="0" y="0"/>
                <wp:positionH relativeFrom="column">
                  <wp:posOffset>3810</wp:posOffset>
                </wp:positionH>
                <wp:positionV relativeFrom="paragraph">
                  <wp:posOffset>419100</wp:posOffset>
                </wp:positionV>
                <wp:extent cx="3878097" cy="1219200"/>
                <wp:effectExtent l="0" t="0" r="8255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097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7726E" w14:textId="2C175865" w:rsidR="00C569F1" w:rsidRPr="00337996" w:rsidRDefault="0050101E" w:rsidP="003379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sz w:val="88"/>
                                <w:szCs w:val="88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7996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tokollheft</w:t>
                            </w:r>
                            <w:r w:rsidRPr="00337996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337996">
                              <w:rPr>
                                <w:rFonts w:asciiTheme="minorHAnsi" w:hAnsiTheme="minorHAnsi" w:cstheme="minorHAnsi"/>
                                <w:b/>
                                <w:sz w:val="72"/>
                                <w:szCs w:val="7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 Dialog mit K</w:t>
                            </w:r>
                            <w:r w:rsidR="00337996">
                              <w:rPr>
                                <w:rFonts w:asciiTheme="minorHAnsi" w:hAnsiTheme="minorHAnsi" w:cstheme="minorHAnsi"/>
                                <w:b/>
                                <w:sz w:val="72"/>
                                <w:szCs w:val="7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784D9AEF" w14:textId="77777777" w:rsidR="00C569F1" w:rsidRDefault="00C569F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outline/>
                                <w:color w:val="000000"/>
                                <w:sz w:val="88"/>
                                <w:szCs w:val="8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43DACC6" w14:textId="77777777" w:rsidR="00C569F1" w:rsidRDefault="0050101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outline/>
                                <w:color w:val="000000"/>
                                <w:sz w:val="88"/>
                                <w:szCs w:val="8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88"/>
                                <w:szCs w:val="8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</w:t>
                            </w:r>
                          </w:p>
                          <w:p w14:paraId="5D19FBC6" w14:textId="77777777" w:rsidR="00C569F1" w:rsidRDefault="00C569F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 w:val="0"/>
                                <w:color w:val="FFFFFF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A58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pt;margin-top:33pt;width:305.35pt;height:9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" filled="f" stroked="f">
                <v:textbox inset="0,0,0,0">
                  <w:txbxContent>
                    <w:p w14:paraId="24D7726E" w14:textId="2C175865" w:rsidR="00C569F1" w:rsidRPr="00337996" w:rsidRDefault="0050101E" w:rsidP="0033799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outline/>
                          <w:sz w:val="88"/>
                          <w:szCs w:val="88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7996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tokollheft</w:t>
                      </w:r>
                      <w:r w:rsidRPr="00337996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337996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 Dialog mit K</w:t>
                      </w:r>
                      <w:r w:rsidR="00337996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784D9AEF" w14:textId="77777777" w:rsidR="00C569F1" w:rsidRDefault="00C569F1">
                      <w:pPr>
                        <w:jc w:val="center"/>
                        <w:rPr>
                          <w:rFonts w:ascii="Open Sans" w:hAnsi="Open Sans" w:cs="Open Sans"/>
                          <w:b/>
                          <w:outline/>
                          <w:color w:val="000000"/>
                          <w:sz w:val="88"/>
                          <w:szCs w:val="88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43DACC6" w14:textId="77777777" w:rsidR="00C569F1" w:rsidRDefault="0050101E">
                      <w:pPr>
                        <w:jc w:val="center"/>
                        <w:rPr>
                          <w:rFonts w:ascii="Open Sans" w:hAnsi="Open Sans" w:cs="Open Sans"/>
                          <w:b/>
                          <w:outline/>
                          <w:color w:val="000000"/>
                          <w:sz w:val="88"/>
                          <w:szCs w:val="88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88"/>
                          <w:szCs w:val="88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I</w:t>
                      </w:r>
                    </w:p>
                    <w:p w14:paraId="5D19FBC6" w14:textId="77777777" w:rsidR="00C569F1" w:rsidRDefault="00C569F1">
                      <w:pPr>
                        <w:jc w:val="center"/>
                        <w:rPr>
                          <w:rFonts w:ascii="Open Sans" w:hAnsi="Open Sans" w:cs="Open Sans"/>
                          <w:b/>
                          <w:bCs w:val="0"/>
                          <w:color w:val="FFFFFF"/>
                          <w:sz w:val="88"/>
                          <w:szCs w:val="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01E">
        <w:br w:type="page"/>
      </w: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C569F1" w14:paraId="2895180F" w14:textId="77777777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7F832" w14:textId="77777777" w:rsidR="00C569F1" w:rsidRDefault="0050101E">
            <w:pPr>
              <w:pStyle w:val="TableContents"/>
              <w:pageBreakBefore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Von:</w:t>
            </w:r>
          </w:p>
          <w:p w14:paraId="07998BCE" w14:textId="77777777" w:rsidR="00C569F1" w:rsidRDefault="0050101E">
            <w:pPr>
              <w:pStyle w:val="TableContents"/>
              <w:pageBreakBefore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Eingabe (im Client)</w:t>
            </w:r>
          </w:p>
        </w:tc>
      </w:tr>
      <w:tr w:rsidR="00C569F1" w14:paraId="4461447D" w14:textId="77777777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8B017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n:</w:t>
            </w:r>
          </w:p>
          <w:p w14:paraId="00186EDA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Verarbeitung (im Client)</w:t>
            </w:r>
          </w:p>
        </w:tc>
      </w:tr>
      <w:tr w:rsidR="00C569F1" w14:paraId="44DCDC60" w14:textId="77777777">
        <w:trPr>
          <w:trHeight w:val="510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D3817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5EADB92C" w14:textId="77777777" w:rsidR="00C569F1" w:rsidRDefault="00C569F1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0E4BF702" w14:textId="63EDE0AD" w:rsidR="005F7D60" w:rsidRPr="00B714C9" w:rsidRDefault="0050101E" w:rsidP="00B714C9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14C9">
              <w:rPr>
                <w:rFonts w:asciiTheme="minorHAnsi" w:hAnsiTheme="minorHAnsi" w:cstheme="minorHAnsi"/>
                <w:sz w:val="28"/>
                <w:szCs w:val="28"/>
              </w:rPr>
              <w:t xml:space="preserve">Ich bin das Gehör von </w:t>
            </w:r>
            <w:proofErr w:type="spellStart"/>
            <w:r w:rsidRPr="00B714C9">
              <w:rPr>
                <w:rFonts w:asciiTheme="minorHAnsi" w:hAnsiTheme="minorHAnsi" w:cstheme="minorHAnsi"/>
                <w:sz w:val="28"/>
                <w:szCs w:val="28"/>
              </w:rPr>
              <w:t>ReKI</w:t>
            </w:r>
            <w:proofErr w:type="spellEnd"/>
            <w:r w:rsidRPr="00B714C9">
              <w:rPr>
                <w:rFonts w:asciiTheme="minorHAnsi" w:hAnsiTheme="minorHAnsi" w:cstheme="minorHAnsi"/>
                <w:sz w:val="28"/>
                <w:szCs w:val="28"/>
              </w:rPr>
              <w:t xml:space="preserve">. Hier sind die analogen Audiosignale aus der </w:t>
            </w:r>
            <w:r w:rsidR="005F7D60" w:rsidRPr="00B714C9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B714C9">
              <w:rPr>
                <w:rFonts w:asciiTheme="minorHAnsi" w:hAnsiTheme="minorHAnsi" w:cstheme="minorHAnsi"/>
                <w:sz w:val="28"/>
                <w:szCs w:val="28"/>
              </w:rPr>
              <w:t>mgebung.</w:t>
            </w:r>
          </w:p>
          <w:p w14:paraId="76B53384" w14:textId="77777777" w:rsidR="00C569F1" w:rsidRPr="00B714C9" w:rsidRDefault="0050101E" w:rsidP="00B714C9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14C9">
              <w:rPr>
                <w:rFonts w:asciiTheme="minorHAnsi" w:hAnsiTheme="minorHAnsi" w:cstheme="minorHAnsi"/>
                <w:sz w:val="28"/>
                <w:szCs w:val="28"/>
              </w:rPr>
              <w:t>Ich leite dir alles weiter, was ich höre. Du kannst damit sicherlich etwas anfangen.</w:t>
            </w:r>
          </w:p>
          <w:p w14:paraId="2086395B" w14:textId="77777777" w:rsidR="00C569F1" w:rsidRPr="00B714C9" w:rsidRDefault="00C569F1">
            <w:pPr>
              <w:pStyle w:val="TableContents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14:paraId="585308D6" w14:textId="77777777" w:rsidR="00C569F1" w:rsidRPr="00B714C9" w:rsidRDefault="00C569F1">
            <w:pPr>
              <w:pStyle w:val="TableContents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14:paraId="0486DD1A" w14:textId="77777777" w:rsidR="00C569F1" w:rsidRDefault="0050101E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B714C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(„Moin </w:t>
            </w:r>
            <w:proofErr w:type="spellStart"/>
            <w:r w:rsidRPr="00B714C9">
              <w:rPr>
                <w:rFonts w:asciiTheme="minorHAnsi" w:eastAsiaTheme="minorEastAsia" w:hAnsiTheme="minorHAnsi" w:cstheme="minorBidi"/>
                <w:sz w:val="28"/>
                <w:szCs w:val="28"/>
              </w:rPr>
              <w:t>ReKI</w:t>
            </w:r>
            <w:proofErr w:type="spellEnd"/>
            <w:r w:rsidRPr="00B714C9">
              <w:rPr>
                <w:rFonts w:asciiTheme="minorHAnsi" w:eastAsiaTheme="minorEastAsia" w:hAnsiTheme="minorHAnsi" w:cstheme="minorBidi"/>
                <w:sz w:val="28"/>
                <w:szCs w:val="28"/>
              </w:rPr>
              <w:t>“ Analog-Kärtchen bitte mitgeben)</w:t>
            </w:r>
          </w:p>
        </w:tc>
      </w:tr>
      <w:tr w:rsidR="00C569F1" w14:paraId="44C68F43" w14:textId="77777777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F35F9" w14:textId="77777777" w:rsidR="00C569F1" w:rsidRDefault="0050101E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</w:p>
        </w:tc>
      </w:tr>
    </w:tbl>
    <w:p w14:paraId="1072D635" w14:textId="77777777" w:rsidR="00C569F1" w:rsidRDefault="0050101E">
      <w:pPr>
        <w:spacing w:line="259" w:lineRule="auto"/>
      </w:pPr>
      <w:r>
        <w:br w:type="page"/>
      </w: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C569F1" w14:paraId="38914CDD" w14:textId="77777777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7311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Von:</w:t>
            </w:r>
          </w:p>
          <w:p w14:paraId="609B1569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Verarbeitung (im Client)</w:t>
            </w:r>
          </w:p>
        </w:tc>
      </w:tr>
      <w:tr w:rsidR="00C569F1" w14:paraId="48F73E2E" w14:textId="77777777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3E8D75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Über:</w:t>
            </w:r>
          </w:p>
          <w:p w14:paraId="2FC58CCF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  <w:p w14:paraId="48B7A9BB" w14:textId="77777777" w:rsidR="00C569F1" w:rsidRDefault="00C569F1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569F1" w14:paraId="45B2B1A0" w14:textId="77777777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193CFB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Über:</w:t>
            </w:r>
          </w:p>
          <w:p w14:paraId="734553F4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Provider</w:t>
            </w:r>
          </w:p>
        </w:tc>
      </w:tr>
      <w:tr w:rsidR="00C569F1" w14:paraId="67959223" w14:textId="77777777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5515DF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n: </w:t>
            </w:r>
          </w:p>
          <w:p w14:paraId="2235088B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ReKI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>-Cloud</w:t>
            </w:r>
          </w:p>
        </w:tc>
      </w:tr>
      <w:tr w:rsidR="00C569F1" w14:paraId="0D04DE47" w14:textId="77777777">
        <w:trPr>
          <w:trHeight w:val="340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43A27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5307EA85" w14:textId="77777777" w:rsidR="00C569F1" w:rsidRDefault="00C569F1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71BCCFFF" w14:textId="77777777" w:rsidR="00C569F1" w:rsidRPr="005F7D60" w:rsidRDefault="0050101E" w:rsidP="00B714C9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7D60">
              <w:rPr>
                <w:rFonts w:asciiTheme="minorHAnsi" w:hAnsiTheme="minorHAnsi" w:cstheme="minorHAnsi"/>
                <w:sz w:val="28"/>
                <w:szCs w:val="28"/>
              </w:rPr>
              <w:t xml:space="preserve">Ich habe das Signal verarbeitet und dabei unser Signalwort „Moin </w:t>
            </w:r>
            <w:proofErr w:type="spellStart"/>
            <w:r w:rsidRPr="005F7D60">
              <w:rPr>
                <w:rFonts w:asciiTheme="minorHAnsi" w:hAnsiTheme="minorHAnsi" w:cstheme="minorHAnsi"/>
                <w:sz w:val="28"/>
                <w:szCs w:val="28"/>
              </w:rPr>
              <w:t>ReKI</w:t>
            </w:r>
            <w:proofErr w:type="spellEnd"/>
            <w:r w:rsidRPr="005F7D60">
              <w:rPr>
                <w:rFonts w:asciiTheme="minorHAnsi" w:hAnsiTheme="minorHAnsi" w:cstheme="minorHAnsi"/>
                <w:sz w:val="28"/>
                <w:szCs w:val="28"/>
              </w:rPr>
              <w:t>“ erkannt. Ich eröffne einen Audiostream, damit du mithören kannst. Sobald ich eine Pause feststelle, beende ich die Übertragung.</w:t>
            </w:r>
          </w:p>
          <w:p w14:paraId="7384681D" w14:textId="77777777" w:rsidR="00C569F1" w:rsidRPr="005F7D60" w:rsidRDefault="00C569F1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9B11C1" w14:textId="77777777" w:rsidR="00C569F1" w:rsidRDefault="0050101E">
            <w:pPr>
              <w:pStyle w:val="TableContents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7D60">
              <w:rPr>
                <w:rFonts w:asciiTheme="minorHAnsi" w:hAnsiTheme="minorHAnsi" w:cstheme="minorHAnsi"/>
                <w:sz w:val="28"/>
                <w:szCs w:val="28"/>
              </w:rPr>
              <w:t xml:space="preserve">(„Moin </w:t>
            </w:r>
            <w:proofErr w:type="spellStart"/>
            <w:r w:rsidRPr="005F7D60">
              <w:rPr>
                <w:rFonts w:asciiTheme="minorHAnsi" w:hAnsiTheme="minorHAnsi" w:cstheme="minorHAnsi"/>
                <w:sz w:val="28"/>
                <w:szCs w:val="28"/>
              </w:rPr>
              <w:t>ReKI</w:t>
            </w:r>
            <w:proofErr w:type="spellEnd"/>
            <w:r w:rsidRPr="005F7D60">
              <w:rPr>
                <w:rFonts w:asciiTheme="minorHAnsi" w:hAnsiTheme="minorHAnsi" w:cstheme="minorHAnsi"/>
                <w:sz w:val="28"/>
                <w:szCs w:val="28"/>
              </w:rPr>
              <w:t>“ Digital-Kärtchen bitte mitgeben)</w:t>
            </w:r>
          </w:p>
        </w:tc>
      </w:tr>
      <w:tr w:rsidR="00C569F1" w14:paraId="5A3748A1" w14:textId="77777777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F002" w14:textId="77777777" w:rsidR="00C569F1" w:rsidRDefault="0050101E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</w:p>
        </w:tc>
      </w:tr>
      <w:tr w:rsidR="00C569F1" w14:paraId="14F3EEB8" w14:textId="77777777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EA2268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Von:</w:t>
            </w:r>
          </w:p>
          <w:p w14:paraId="5236A20F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ReKI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>-Cloud</w:t>
            </w:r>
          </w:p>
        </w:tc>
      </w:tr>
      <w:tr w:rsidR="00C569F1" w:rsidRPr="00BC74AF" w14:paraId="4C4D629A" w14:textId="77777777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19D771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>An:</w:t>
            </w:r>
          </w:p>
          <w:p w14:paraId="136AF8A6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ASR (in ReKI-Cloud)</w:t>
            </w:r>
          </w:p>
          <w:p w14:paraId="09D1AFAE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i/>
                <w:iCs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  <w:lang w:val="en-US"/>
              </w:rPr>
              <w:t>A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lang w:val="en-US"/>
              </w:rPr>
              <w:t xml:space="preserve">utomatic 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  <w:lang w:val="en-US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lang w:val="en-US"/>
              </w:rPr>
              <w:t xml:space="preserve">peech 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  <w:lang w:val="en-US"/>
              </w:rPr>
              <w:t>R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lang w:val="en-US"/>
              </w:rPr>
              <w:t>ecognition</w:t>
            </w:r>
          </w:p>
        </w:tc>
      </w:tr>
      <w:tr w:rsidR="00C569F1" w14:paraId="11BC27DA" w14:textId="77777777">
        <w:trPr>
          <w:trHeight w:val="2608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C9738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76D2210C" w14:textId="77777777" w:rsidR="00C569F1" w:rsidRDefault="00C569F1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764AC42A" w14:textId="77777777" w:rsidR="00C569F1" w:rsidRDefault="0050101E" w:rsidP="00354A92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allo ASR. Ich habe soeben einen Audiostream empfangen.</w:t>
            </w:r>
          </w:p>
          <w:p w14:paraId="402EAF8A" w14:textId="77777777" w:rsidR="005F7D60" w:rsidRDefault="005F7D60" w:rsidP="00B714C9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F230677" w14:textId="36C3E0AA" w:rsidR="00354A92" w:rsidRDefault="0050101E" w:rsidP="00354A92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u bist nach deinem langen Training aus endlosen Audioaufnahmen und den dazugehörigen</w:t>
            </w:r>
            <w:r w:rsidR="00CE6B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extbeispielen unser Spezialist für das Transkribieren menschlicher Sprache.</w:t>
            </w:r>
          </w:p>
          <w:p w14:paraId="535F5390" w14:textId="77777777" w:rsidR="005F7D60" w:rsidRDefault="005F7D60" w:rsidP="00B714C9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03C12B6" w14:textId="7083600D" w:rsidR="00354A92" w:rsidRDefault="0050101E" w:rsidP="00354A92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erschriftliche bitte die folgende</w:t>
            </w:r>
            <w:r w:rsidR="005F7D6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udioaufnahme.</w:t>
            </w:r>
          </w:p>
          <w:p w14:paraId="47E848D7" w14:textId="77777777" w:rsidR="005F7D60" w:rsidRDefault="005F7D60" w:rsidP="00B714C9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A8A5B4" w14:textId="1B48EE97" w:rsidR="00C569F1" w:rsidRDefault="0050101E">
            <w:pPr>
              <w:pStyle w:val="TableContents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eite den Text dann weiter an die NLU. Für Trainingszwecke speichere ich die Aufnahme ab.</w:t>
            </w:r>
          </w:p>
          <w:p w14:paraId="25E9A656" w14:textId="77777777" w:rsidR="00C569F1" w:rsidRDefault="00C569F1">
            <w:pPr>
              <w:pStyle w:val="TableContents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F9EF0B6" w14:textId="77777777" w:rsidR="00C569F1" w:rsidRDefault="0050101E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„Moin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eK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“ Digital-Kärtchen bitte mitgeben)</w:t>
            </w:r>
          </w:p>
          <w:p w14:paraId="5F8523D2" w14:textId="77777777" w:rsidR="00C569F1" w:rsidRDefault="00C569F1">
            <w:pPr>
              <w:pStyle w:val="TableContents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</w:tr>
      <w:tr w:rsidR="00C569F1" w14:paraId="2699ABF5" w14:textId="77777777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193A2" w14:textId="77777777" w:rsidR="00C569F1" w:rsidRDefault="0050101E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</w:p>
        </w:tc>
      </w:tr>
    </w:tbl>
    <w:p w14:paraId="7066A474" w14:textId="57F5DA5D" w:rsidR="00C569F1" w:rsidRDefault="00C569F1">
      <w:pPr>
        <w:spacing w:line="259" w:lineRule="auto"/>
      </w:pP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C569F1" w14:paraId="48F6B9BC" w14:textId="77777777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BFD6CD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Von:</w:t>
            </w:r>
          </w:p>
          <w:p w14:paraId="56A0363C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ASR (in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ReKI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>-Cloud)</w:t>
            </w:r>
          </w:p>
          <w:p w14:paraId="5B4D8BBD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</w:rPr>
              <w:t>A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>utomatic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 xml:space="preserve">peech 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</w:rPr>
              <w:t>R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>ecognition</w:t>
            </w:r>
          </w:p>
        </w:tc>
      </w:tr>
      <w:tr w:rsidR="00C569F1" w14:paraId="0C16AA4F" w14:textId="77777777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40469A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n:</w:t>
            </w:r>
          </w:p>
          <w:p w14:paraId="08E14B9A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NLU (in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ReKI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>-Cloud)</w:t>
            </w:r>
          </w:p>
          <w:p w14:paraId="461E1BA0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</w:rPr>
              <w:t>N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 xml:space="preserve">atural 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</w:rPr>
              <w:t>L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 xml:space="preserve">anguage 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</w:rPr>
              <w:t>U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>nderstanding</w:t>
            </w:r>
          </w:p>
        </w:tc>
      </w:tr>
      <w:tr w:rsidR="00C569F1" w14:paraId="6FD37D4A" w14:textId="77777777">
        <w:trPr>
          <w:trHeight w:val="3005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062BA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2A286518" w14:textId="77777777" w:rsidR="00C569F1" w:rsidRDefault="00C569F1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6ABB164B" w14:textId="77777777" w:rsidR="00C569F1" w:rsidRDefault="0050101E" w:rsidP="00B714C9">
            <w:pPr>
              <w:pStyle w:val="TableContents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Hallo NLU. Danke für den Audiostream. Ich beginne mit der Niederschrift.</w:t>
            </w:r>
          </w:p>
          <w:p w14:paraId="26532D83" w14:textId="77777777" w:rsidR="00C569F1" w:rsidRDefault="0050101E" w:rsidP="00B714C9">
            <w:pPr>
              <w:pStyle w:val="TableContents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Wahrscheinlich kann die Audioaufnahme wie folgt verschriftlicht werden:</w:t>
            </w:r>
          </w:p>
          <w:p w14:paraId="6005D481" w14:textId="77777777" w:rsidR="00C569F1" w:rsidRDefault="00C569F1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</w:pPr>
          </w:p>
          <w:p w14:paraId="5AB63181" w14:textId="77777777" w:rsidR="00C569F1" w:rsidRDefault="0050101E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  <w:t xml:space="preserve">„Stelle einen </w:t>
            </w:r>
            <w:proofErr w:type="spellStart"/>
            <w:r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  <w:t>Timer</w:t>
            </w:r>
            <w:proofErr w:type="spellEnd"/>
            <w:r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  <w:t xml:space="preserve"> auf 2 Minuten.“</w:t>
            </w:r>
          </w:p>
          <w:p w14:paraId="1A95F722" w14:textId="77777777" w:rsidR="00C569F1" w:rsidRDefault="00C569F1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</w:pPr>
          </w:p>
          <w:p w14:paraId="0636A1F5" w14:textId="77777777" w:rsidR="00C569F1" w:rsidRDefault="0050101E" w:rsidP="00B714C9">
            <w:pPr>
              <w:pStyle w:val="TableContents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Ich bin mir aber nicht ganz sicher und gebe dir daher noch mögliche Alternativen mit.</w:t>
            </w:r>
          </w:p>
          <w:p w14:paraId="78EFD5DE" w14:textId="77777777" w:rsidR="00C569F1" w:rsidRDefault="00C569F1" w:rsidP="00B714C9">
            <w:pPr>
              <w:pStyle w:val="TableContents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14:paraId="23ECA9C0" w14:textId="77777777" w:rsidR="00C569F1" w:rsidRDefault="0050101E" w:rsidP="00B714C9">
            <w:pPr>
              <w:pStyle w:val="TableContents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ie Bedeutung dieser Wörter ist mir nicht bekannt. Bitte stelle fest, was unser User von uns möchte, und bereite eine Antwort für TTS vor.</w:t>
            </w:r>
          </w:p>
          <w:p w14:paraId="4938E738" w14:textId="77777777" w:rsidR="00C569F1" w:rsidRDefault="0050101E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>(ASR Auswertungs-Kärtchen bitte mitgeben)</w:t>
            </w:r>
          </w:p>
          <w:p w14:paraId="270B193A" w14:textId="77777777" w:rsidR="00C569F1" w:rsidRDefault="00C569F1">
            <w:pPr>
              <w:pStyle w:val="TableContents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C569F1" w14:paraId="38D00654" w14:textId="77777777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A7B11" w14:textId="77777777" w:rsidR="00C569F1" w:rsidRDefault="0050101E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4</w:t>
            </w:r>
          </w:p>
        </w:tc>
      </w:tr>
    </w:tbl>
    <w:p w14:paraId="1F8FA57A" w14:textId="0DC714E1" w:rsidR="00C569F1" w:rsidRDefault="00C569F1">
      <w:pPr>
        <w:spacing w:line="259" w:lineRule="auto"/>
      </w:pP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C569F1" w14:paraId="23DB201F" w14:textId="77777777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CBEE71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Von:</w:t>
            </w:r>
          </w:p>
          <w:p w14:paraId="7E875CEF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NLU (in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ReKI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>-Cloud)</w:t>
            </w:r>
          </w:p>
          <w:p w14:paraId="2A052EA4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</w:rPr>
              <w:t>N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 xml:space="preserve">atural 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</w:rPr>
              <w:t>L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 xml:space="preserve">anguage 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</w:rPr>
              <w:t>U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>nderstanding</w:t>
            </w:r>
          </w:p>
        </w:tc>
      </w:tr>
      <w:tr w:rsidR="00C569F1" w14:paraId="18B741D2" w14:textId="77777777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6C173C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>An:</w:t>
            </w:r>
          </w:p>
          <w:p w14:paraId="55C427B2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TTS (in ReKI-Cloud)</w:t>
            </w:r>
          </w:p>
          <w:p w14:paraId="6133BBC4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i/>
                <w:iCs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  <w:lang w:val="en-US"/>
              </w:rPr>
              <w:t>T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lang w:val="en-US"/>
              </w:rPr>
              <w:t xml:space="preserve">ext 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  <w:lang w:val="en-US"/>
              </w:rPr>
              <w:t>T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lang w:val="en-US"/>
              </w:rPr>
              <w:t xml:space="preserve">o 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  <w:lang w:val="en-US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lang w:val="en-US"/>
              </w:rPr>
              <w:t>peech</w:t>
            </w:r>
          </w:p>
        </w:tc>
      </w:tr>
      <w:tr w:rsidR="00C569F1" w14:paraId="0BE7F89A" w14:textId="77777777">
        <w:trPr>
          <w:trHeight w:val="3005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4D32E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3C0666E6" w14:textId="77777777" w:rsidR="00C569F1" w:rsidRDefault="00C569F1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5CA66191" w14:textId="77777777" w:rsidR="00C569F1" w:rsidRDefault="0050101E" w:rsidP="00354A92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14C9">
              <w:rPr>
                <w:rFonts w:asciiTheme="minorHAnsi" w:hAnsiTheme="minorHAnsi" w:cstheme="minorHAnsi"/>
                <w:sz w:val="28"/>
                <w:szCs w:val="28"/>
              </w:rPr>
              <w:t>Moin TTS. Die ASR-Abteilung hat mich gebeten, eine Audio-Nachricht zu verschriftlichen und die Absicht des Users herauszufinden.</w:t>
            </w:r>
          </w:p>
          <w:p w14:paraId="7EAC56F6" w14:textId="77777777" w:rsidR="005F7D60" w:rsidRPr="00B714C9" w:rsidRDefault="005F7D60" w:rsidP="00B714C9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5F9D39C" w14:textId="77777777" w:rsidR="00C569F1" w:rsidRDefault="0050101E" w:rsidP="00354A92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14C9">
              <w:rPr>
                <w:rFonts w:asciiTheme="minorHAnsi" w:hAnsiTheme="minorHAnsi" w:cstheme="minorHAnsi"/>
                <w:sz w:val="28"/>
                <w:szCs w:val="28"/>
              </w:rPr>
              <w:t xml:space="preserve">Ich bin mir aufgrund meines Trainings mit zahlreichen Beispielen aus Fragen und den dazugehörigen Antworten zu 95% sicher, dass hier die Absicht bestehen könnte, einen </w:t>
            </w:r>
            <w:proofErr w:type="spellStart"/>
            <w:r w:rsidRPr="00B714C9">
              <w:rPr>
                <w:rFonts w:asciiTheme="minorHAnsi" w:hAnsiTheme="minorHAnsi" w:cstheme="minorHAnsi"/>
                <w:sz w:val="28"/>
                <w:szCs w:val="28"/>
              </w:rPr>
              <w:t>Timer</w:t>
            </w:r>
            <w:proofErr w:type="spellEnd"/>
            <w:r w:rsidRPr="00B714C9">
              <w:rPr>
                <w:rFonts w:asciiTheme="minorHAnsi" w:hAnsiTheme="minorHAnsi" w:cstheme="minorHAnsi"/>
                <w:sz w:val="28"/>
                <w:szCs w:val="28"/>
              </w:rPr>
              <w:t xml:space="preserve"> zu stellen. Ich habe als Dauer 120 Sekunden identifiziert.</w:t>
            </w:r>
          </w:p>
          <w:p w14:paraId="71454335" w14:textId="77777777" w:rsidR="005F7D60" w:rsidRPr="00B714C9" w:rsidRDefault="005F7D60" w:rsidP="00B714C9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C380302" w14:textId="77777777" w:rsidR="00C569F1" w:rsidRPr="00B714C9" w:rsidRDefault="0050101E" w:rsidP="00B714C9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14C9">
              <w:rPr>
                <w:rFonts w:asciiTheme="minorHAnsi" w:hAnsiTheme="minorHAnsi" w:cstheme="minorHAnsi"/>
                <w:sz w:val="28"/>
                <w:szCs w:val="28"/>
              </w:rPr>
              <w:t>Du darfst von uns ausrichten, dass wir den Befehl verstanden haben und ab jetzt die Zeit im Auge behalten.</w:t>
            </w:r>
          </w:p>
          <w:p w14:paraId="5BD8169A" w14:textId="77777777" w:rsidR="00C569F1" w:rsidRDefault="00C569F1">
            <w:pPr>
              <w:pStyle w:val="TableContents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</w:p>
        </w:tc>
      </w:tr>
      <w:tr w:rsidR="00C569F1" w14:paraId="68FFCDFE" w14:textId="77777777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D993" w14:textId="77777777" w:rsidR="00C569F1" w:rsidRDefault="0050101E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5</w:t>
            </w:r>
          </w:p>
        </w:tc>
      </w:tr>
    </w:tbl>
    <w:p w14:paraId="388E7133" w14:textId="77777777" w:rsidR="00C569F1" w:rsidRDefault="0050101E">
      <w:pPr>
        <w:spacing w:line="259" w:lineRule="auto"/>
      </w:pPr>
      <w:r>
        <w:br w:type="page"/>
      </w: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C569F1" w:rsidRPr="00BC74AF" w14:paraId="2755B94A" w14:textId="77777777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9988E5" w14:textId="77777777" w:rsidR="00C569F1" w:rsidRPr="00687B6E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  <w:r w:rsidRPr="00687B6E">
              <w:rPr>
                <w:lang w:val="en-GB"/>
              </w:rPr>
              <w:lastRenderedPageBreak/>
              <w:br w:type="page"/>
            </w:r>
            <w:r w:rsidRPr="00687B6E"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  <w:t>Von:</w:t>
            </w:r>
          </w:p>
          <w:p w14:paraId="424AD910" w14:textId="77777777" w:rsidR="00C569F1" w:rsidRPr="00687B6E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  <w:lang w:val="en-GB"/>
              </w:rPr>
            </w:pPr>
            <w:r w:rsidRPr="00687B6E">
              <w:rPr>
                <w:rFonts w:asciiTheme="minorHAnsi" w:hAnsiTheme="minorHAnsi" w:cstheme="minorHAnsi"/>
                <w:sz w:val="36"/>
                <w:szCs w:val="36"/>
                <w:lang w:val="en-GB"/>
              </w:rPr>
              <w:t>TTS (in ReKI-Cloud)</w:t>
            </w:r>
          </w:p>
          <w:p w14:paraId="5C258B16" w14:textId="4C761447" w:rsidR="00D144ED" w:rsidRPr="00687B6E" w:rsidRDefault="00D144ED">
            <w:pPr>
              <w:pStyle w:val="TableContents"/>
              <w:rPr>
                <w:rFonts w:asciiTheme="minorHAnsi" w:hAnsiTheme="minorHAnsi" w:cstheme="minorHAnsi"/>
                <w:color w:val="00B050"/>
                <w:sz w:val="36"/>
                <w:szCs w:val="36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  <w:lang w:val="en-US"/>
              </w:rPr>
              <w:t>T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lang w:val="en-US"/>
              </w:rPr>
              <w:t xml:space="preserve">ext 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  <w:lang w:val="en-US"/>
              </w:rPr>
              <w:t>T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lang w:val="en-US"/>
              </w:rPr>
              <w:t xml:space="preserve">o 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  <w:lang w:val="en-US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sz w:val="36"/>
                <w:szCs w:val="36"/>
                <w:lang w:val="en-US"/>
              </w:rPr>
              <w:t>peech</w:t>
            </w:r>
          </w:p>
        </w:tc>
      </w:tr>
      <w:tr w:rsidR="00C569F1" w14:paraId="5F90631D" w14:textId="77777777">
        <w:trPr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B20DBF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n: </w:t>
            </w:r>
          </w:p>
          <w:p w14:paraId="2FC62544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ReKI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>-Cloud</w:t>
            </w:r>
          </w:p>
        </w:tc>
      </w:tr>
      <w:tr w:rsidR="00C569F1" w14:paraId="400CA049" w14:textId="77777777">
        <w:trPr>
          <w:trHeight w:val="289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73F54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7F8553A7" w14:textId="77777777" w:rsidR="00C569F1" w:rsidRDefault="00C569F1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244FFD48" w14:textId="77777777" w:rsidR="005F7D60" w:rsidRDefault="0050101E" w:rsidP="00354A92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14C9">
              <w:rPr>
                <w:rFonts w:asciiTheme="minorHAnsi" w:hAnsiTheme="minorHAnsi" w:cstheme="minorHAnsi"/>
                <w:sz w:val="28"/>
                <w:szCs w:val="28"/>
              </w:rPr>
              <w:t xml:space="preserve">Hallo </w:t>
            </w:r>
            <w:proofErr w:type="spellStart"/>
            <w:r w:rsidRPr="00B714C9">
              <w:rPr>
                <w:rFonts w:asciiTheme="minorHAnsi" w:hAnsiTheme="minorHAnsi" w:cstheme="minorHAnsi"/>
                <w:sz w:val="28"/>
                <w:szCs w:val="28"/>
              </w:rPr>
              <w:t>ReKI</w:t>
            </w:r>
            <w:proofErr w:type="spellEnd"/>
            <w:r w:rsidRPr="00B714C9">
              <w:rPr>
                <w:rFonts w:asciiTheme="minorHAnsi" w:hAnsiTheme="minorHAnsi" w:cstheme="minorHAnsi"/>
                <w:sz w:val="28"/>
                <w:szCs w:val="28"/>
              </w:rPr>
              <w:t xml:space="preserve">-Cloud. Nach meinem langen Training habe ich gelernt, wie ich Text in Sprache übersetzen kann, die nahezu menschlich klingt. </w:t>
            </w:r>
          </w:p>
          <w:p w14:paraId="776095D4" w14:textId="77777777" w:rsidR="005F7D60" w:rsidRDefault="005F7D60" w:rsidP="00354A92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8E71B37" w14:textId="2978AF37" w:rsidR="00C569F1" w:rsidRDefault="0050101E" w:rsidP="00354A92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14C9">
              <w:rPr>
                <w:rFonts w:asciiTheme="minorHAnsi" w:hAnsiTheme="minorHAnsi" w:cstheme="minorHAnsi"/>
                <w:sz w:val="28"/>
                <w:szCs w:val="28"/>
              </w:rPr>
              <w:t>Bitte starte einen Audiostream zu unserem Client und übertrage auch die folgende Audiodatei, die ich soeben in authentischer, menschlicher Sprache erzeugt habe.</w:t>
            </w:r>
          </w:p>
          <w:p w14:paraId="49DD4389" w14:textId="77777777" w:rsidR="005F7D60" w:rsidRPr="00B714C9" w:rsidRDefault="005F7D60" w:rsidP="00B714C9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50BD60A" w14:textId="31B33C43" w:rsidR="00C569F1" w:rsidRPr="00B714C9" w:rsidRDefault="0050101E">
            <w:pPr>
              <w:pStyle w:val="TableContents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B714C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„Okay. Ich habe einen 2 Minuten </w:t>
            </w:r>
            <w:proofErr w:type="spellStart"/>
            <w:r w:rsidRPr="00B714C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Timer</w:t>
            </w:r>
            <w:proofErr w:type="spellEnd"/>
            <w:r w:rsidRPr="00B714C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gestellt.</w:t>
            </w:r>
            <w:r w:rsidR="00CE6B11" w:rsidRPr="00B714C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“</w:t>
            </w:r>
          </w:p>
          <w:p w14:paraId="021EF4EF" w14:textId="77777777" w:rsidR="00C569F1" w:rsidRPr="00B714C9" w:rsidRDefault="00C569F1">
            <w:pPr>
              <w:pStyle w:val="TableContents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  <w:p w14:paraId="78A72A3F" w14:textId="77777777" w:rsidR="00C569F1" w:rsidRDefault="0050101E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5F7D60">
              <w:rPr>
                <w:rFonts w:asciiTheme="minorHAnsi" w:eastAsiaTheme="minorEastAsia" w:hAnsiTheme="minorHAnsi" w:cstheme="minorBidi"/>
                <w:sz w:val="28"/>
                <w:szCs w:val="28"/>
              </w:rPr>
              <w:t>(„Okay“ Digital-Kärtchen bitte mitgeben)</w:t>
            </w:r>
          </w:p>
        </w:tc>
      </w:tr>
      <w:tr w:rsidR="00C569F1" w14:paraId="7599AA8A" w14:textId="77777777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DE291" w14:textId="77777777" w:rsidR="00C569F1" w:rsidRDefault="0050101E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6</w:t>
            </w:r>
          </w:p>
        </w:tc>
      </w:tr>
    </w:tbl>
    <w:p w14:paraId="2330767B" w14:textId="77777777" w:rsidR="00C569F1" w:rsidRDefault="0050101E">
      <w:r>
        <w:br w:type="page"/>
      </w: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C569F1" w14:paraId="797CB7CB" w14:textId="77777777">
        <w:trPr>
          <w:trHeight w:val="124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3E1A63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Von:</w:t>
            </w:r>
          </w:p>
          <w:p w14:paraId="0A87094E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ReKI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>-Cloud</w:t>
            </w:r>
          </w:p>
        </w:tc>
      </w:tr>
      <w:tr w:rsidR="00C569F1" w14:paraId="10936FF6" w14:textId="77777777">
        <w:trPr>
          <w:trHeight w:val="124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A3EB5F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Über:</w:t>
            </w:r>
          </w:p>
          <w:p w14:paraId="6B896277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Provider</w:t>
            </w:r>
          </w:p>
        </w:tc>
      </w:tr>
      <w:tr w:rsidR="00C569F1" w14:paraId="583D25F8" w14:textId="77777777">
        <w:trPr>
          <w:trHeight w:val="124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33AE63F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Über: </w:t>
            </w:r>
          </w:p>
          <w:p w14:paraId="059FA302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</w:tc>
      </w:tr>
      <w:tr w:rsidR="00C569F1" w14:paraId="0C72FC3B" w14:textId="77777777">
        <w:trPr>
          <w:trHeight w:val="124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68C4D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n:</w:t>
            </w:r>
          </w:p>
          <w:p w14:paraId="73A14222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Verarbeitung (im Client)</w:t>
            </w:r>
          </w:p>
        </w:tc>
      </w:tr>
      <w:tr w:rsidR="00C569F1" w14:paraId="3027CCFE" w14:textId="77777777">
        <w:trPr>
          <w:trHeight w:val="187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309DF" w14:textId="77777777" w:rsidR="00C569F1" w:rsidRDefault="0050101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50DE90D2" w14:textId="77777777" w:rsidR="00C569F1" w:rsidRDefault="00C569F1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053316E4" w14:textId="77777777" w:rsidR="00183699" w:rsidRDefault="0050101E" w:rsidP="00B714C9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chtung! Hier kommt ein Audiostream, den du bitte sofort an den Lautsprecher weiterleitest. Es handelt sich um einen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imer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  <w:p w14:paraId="1ACCA710" w14:textId="77777777" w:rsidR="00183699" w:rsidRDefault="00183699" w:rsidP="00B714C9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B8F32DF" w14:textId="15E6A2A8" w:rsidR="00C569F1" w:rsidRDefault="0050101E" w:rsidP="00B714C9">
            <w:pPr>
              <w:pStyle w:val="TableContents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ümmere dich darum, dass nach 120 Sekunden ein Alarm ausgegeben wird.</w:t>
            </w:r>
            <w:r w:rsidR="004343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obald die Übertragung abgeschlossen ist, beende ich die Verbindung. </w:t>
            </w:r>
          </w:p>
          <w:p w14:paraId="4F9F5FB7" w14:textId="77777777" w:rsidR="00C569F1" w:rsidRDefault="0050101E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(„Okay“ Digital-Kärtchen bitte mitgeben)</w:t>
            </w:r>
          </w:p>
        </w:tc>
      </w:tr>
      <w:tr w:rsidR="00C569F1" w14:paraId="6E5B6CE6" w14:textId="77777777">
        <w:trPr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FFA21" w14:textId="77777777" w:rsidR="00C569F1" w:rsidRDefault="0050101E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</w:p>
        </w:tc>
      </w:tr>
    </w:tbl>
    <w:tbl>
      <w:tblPr>
        <w:tblpPr w:leftFromText="141" w:rightFromText="141" w:vertAnchor="page" w:horzAnchor="margin" w:tblpY="914"/>
        <w:tblW w:w="612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183699" w14:paraId="3738E973" w14:textId="77777777" w:rsidTr="001702FB">
        <w:trPr>
          <w:cantSplit/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6F442" w14:textId="77777777" w:rsidR="00183699" w:rsidRDefault="00183699" w:rsidP="001702FB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Von:</w:t>
            </w:r>
          </w:p>
          <w:p w14:paraId="5F756F3A" w14:textId="77777777" w:rsidR="00183699" w:rsidRDefault="00183699" w:rsidP="001702FB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Verarbeitung (im Client)</w:t>
            </w:r>
          </w:p>
        </w:tc>
      </w:tr>
      <w:tr w:rsidR="00183699" w14:paraId="269AD861" w14:textId="77777777" w:rsidTr="001702FB">
        <w:trPr>
          <w:cantSplit/>
          <w:trHeight w:val="130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0B167" w14:textId="77777777" w:rsidR="00183699" w:rsidRDefault="00183699" w:rsidP="001702FB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n:</w:t>
            </w:r>
          </w:p>
          <w:p w14:paraId="218280FB" w14:textId="77777777" w:rsidR="00183699" w:rsidRDefault="00183699" w:rsidP="001702FB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usgabe (im Client)</w:t>
            </w:r>
          </w:p>
        </w:tc>
      </w:tr>
      <w:tr w:rsidR="00183699" w14:paraId="52867205" w14:textId="77777777" w:rsidTr="001702FB">
        <w:trPr>
          <w:cantSplit/>
          <w:trHeight w:val="3005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BC7C0" w14:textId="77777777" w:rsidR="00183699" w:rsidRDefault="00183699" w:rsidP="001702FB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Nachricht:</w:t>
            </w:r>
          </w:p>
          <w:p w14:paraId="4ADAC14E" w14:textId="77777777" w:rsidR="00183699" w:rsidRDefault="00183699" w:rsidP="001702FB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45369BC9" w14:textId="77777777" w:rsidR="00183699" w:rsidRPr="001702FB" w:rsidRDefault="00183699" w:rsidP="001702FB">
            <w:pPr>
              <w:pStyle w:val="TableContents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702FB">
              <w:rPr>
                <w:rFonts w:asciiTheme="minorHAnsi" w:hAnsiTheme="minorHAnsi" w:cstheme="minorHAnsi"/>
                <w:sz w:val="28"/>
                <w:szCs w:val="28"/>
              </w:rPr>
              <w:t>Bitte übersetze die folgenden analogen Signale in hörbare Audiosignale.</w:t>
            </w:r>
          </w:p>
          <w:p w14:paraId="5B034EAD" w14:textId="77777777" w:rsidR="00183699" w:rsidRPr="001702FB" w:rsidRDefault="00183699" w:rsidP="001702FB">
            <w:pPr>
              <w:pStyle w:val="TableContents"/>
              <w:rPr>
                <w:rFonts w:asciiTheme="minorHAnsi" w:hAnsiTheme="minorHAnsi" w:cstheme="minorHAnsi"/>
                <w:sz w:val="28"/>
                <w:szCs w:val="28"/>
              </w:rPr>
            </w:pPr>
            <w:r w:rsidRPr="001702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8EE28D4" w14:textId="77777777" w:rsidR="00183699" w:rsidRPr="00183699" w:rsidRDefault="00183699" w:rsidP="001702FB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83699">
              <w:rPr>
                <w:rFonts w:asciiTheme="minorHAnsi" w:eastAsiaTheme="minorEastAsia" w:hAnsiTheme="minorHAnsi" w:cstheme="minorBidi"/>
                <w:sz w:val="28"/>
                <w:szCs w:val="28"/>
              </w:rPr>
              <w:t>(„Okay“ Analog-Kärtchen bitte mitgeben,</w:t>
            </w:r>
          </w:p>
          <w:p w14:paraId="53A108A8" w14:textId="77777777" w:rsidR="00183699" w:rsidRPr="00183699" w:rsidRDefault="00183699" w:rsidP="001702FB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83699">
              <w:rPr>
                <w:rFonts w:asciiTheme="minorHAnsi" w:eastAsiaTheme="minorEastAsia" w:hAnsiTheme="minorHAnsi" w:cstheme="minorBidi"/>
                <w:sz w:val="28"/>
                <w:szCs w:val="28"/>
              </w:rPr>
              <w:t>Sprechblase vorlesen lassen)</w:t>
            </w:r>
          </w:p>
          <w:p w14:paraId="63D60559" w14:textId="77777777" w:rsidR="00183699" w:rsidRPr="00183699" w:rsidRDefault="00183699" w:rsidP="001702FB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14:paraId="24980BE3" w14:textId="77777777" w:rsidR="00183699" w:rsidRPr="00183699" w:rsidRDefault="00183699" w:rsidP="001702FB">
            <w:pPr>
              <w:pStyle w:val="TableContents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14:paraId="780CD429" w14:textId="77777777" w:rsidR="00183699" w:rsidRPr="00183699" w:rsidRDefault="00183699" w:rsidP="001702FB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14:paraId="1F341ACA" w14:textId="77777777" w:rsidR="00183699" w:rsidRPr="00183699" w:rsidRDefault="00183699" w:rsidP="001702FB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14:paraId="2CF46E75" w14:textId="77777777" w:rsidR="00183699" w:rsidRPr="00183699" w:rsidRDefault="00183699" w:rsidP="001702FB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8369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(Nach kurzer Pause das „Alarm“-Kärtchen hinterhergeben)</w:t>
            </w:r>
          </w:p>
          <w:p w14:paraId="383E4563" w14:textId="77777777" w:rsidR="00183699" w:rsidRDefault="00183699" w:rsidP="001702FB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14:paraId="47F8BA5C" w14:textId="77777777" w:rsidR="00183699" w:rsidRDefault="00183699" w:rsidP="001702FB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14:paraId="2C123BA2" w14:textId="77777777" w:rsidR="00183699" w:rsidRDefault="00183699" w:rsidP="001702FB">
            <w:pPr>
              <w:pStyle w:val="TableContents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</w:p>
        </w:tc>
      </w:tr>
      <w:tr w:rsidR="00183699" w14:paraId="0EB43F26" w14:textId="77777777" w:rsidTr="001702FB">
        <w:trPr>
          <w:cantSplit/>
          <w:trHeight w:val="283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0FE30" w14:textId="77777777" w:rsidR="00183699" w:rsidRDefault="00183699" w:rsidP="001702FB">
            <w:pPr>
              <w:pStyle w:val="TableContents"/>
              <w:jc w:val="righ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8</w:t>
            </w:r>
          </w:p>
        </w:tc>
      </w:tr>
    </w:tbl>
    <w:p w14:paraId="12F097C9" w14:textId="4BFABA0F" w:rsidR="00C569F1" w:rsidRDefault="00C569F1">
      <w:pPr>
        <w:spacing w:line="259" w:lineRule="auto"/>
      </w:pPr>
    </w:p>
    <w:p w14:paraId="6F7BB252" w14:textId="77777777" w:rsidR="00C569F1" w:rsidRDefault="00C569F1">
      <w:pPr>
        <w:spacing w:line="259" w:lineRule="auto"/>
      </w:pPr>
    </w:p>
    <w:sectPr w:rsidR="00C569F1">
      <w:headerReference w:type="default" r:id="rId11"/>
      <w:footerReference w:type="default" r:id="rId12"/>
      <w:headerReference w:type="first" r:id="rId13"/>
      <w:footerReference w:type="first" r:id="rId14"/>
      <w:pgSz w:w="8391" w:h="11907"/>
      <w:pgMar w:top="714" w:right="1134" w:bottom="1134" w:left="1134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27B6" w14:textId="77777777" w:rsidR="00123303" w:rsidRDefault="00123303">
      <w:r>
        <w:separator/>
      </w:r>
    </w:p>
  </w:endnote>
  <w:endnote w:type="continuationSeparator" w:id="0">
    <w:p w14:paraId="22F2E3D7" w14:textId="77777777" w:rsidR="00123303" w:rsidRDefault="0012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default"/>
  </w:font>
  <w:font w:name="Helvetica 65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55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B18C" w14:textId="6CC09FAC" w:rsidR="00C569F1" w:rsidRDefault="0050101E">
    <w:pPr>
      <w:pStyle w:val="Kopfzeile"/>
      <w:tabs>
        <w:tab w:val="clear" w:pos="4536"/>
        <w:tab w:val="clear" w:pos="9072"/>
        <w:tab w:val="center" w:pos="3402"/>
        <w:tab w:val="right" w:pos="6096"/>
      </w:tabs>
      <w:ind w:right="-2637"/>
      <w:rPr>
        <w:i/>
        <w:sz w:val="14"/>
        <w:szCs w:val="20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963646" wp14:editId="24BE01C3">
              <wp:simplePos x="0" y="0"/>
              <wp:positionH relativeFrom="column">
                <wp:posOffset>11430</wp:posOffset>
              </wp:positionH>
              <wp:positionV relativeFrom="paragraph">
                <wp:posOffset>-105833</wp:posOffset>
              </wp:positionV>
              <wp:extent cx="3894667" cy="0"/>
              <wp:effectExtent l="0" t="19050" r="29845" b="19050"/>
              <wp:wrapNone/>
              <wp:docPr id="5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94667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5A7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9324DF" id="Gerade Verbindung 2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-8.35pt" to="307.5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" strokecolor="#f5a700" strokeweight="3pt">
              <v:stroke joinstyle="miter"/>
            </v:line>
          </w:pict>
        </mc:Fallback>
      </mc:AlternateContent>
    </w:r>
    <w:r>
      <w:rPr>
        <w:sz w:val="6"/>
      </w:rPr>
      <w:t xml:space="preserve"> </w:t>
    </w:r>
    <w:r>
      <w:rPr>
        <w:sz w:val="14"/>
        <w:szCs w:val="20"/>
      </w:rPr>
      <w:t>Modul KI-B2 – Im Dialog mit KI</w:t>
    </w:r>
    <w:r>
      <w:rPr>
        <w:sz w:val="14"/>
        <w:szCs w:val="20"/>
      </w:rPr>
      <w:tab/>
      <w:t>zuletzt aktualisiert am</w:t>
    </w:r>
    <w:r w:rsidR="006A0A5C">
      <w:rPr>
        <w:sz w:val="14"/>
        <w:szCs w:val="20"/>
      </w:rPr>
      <w:t xml:space="preserve"> </w:t>
    </w:r>
    <w:r w:rsidR="009E0731">
      <w:rPr>
        <w:sz w:val="14"/>
        <w:szCs w:val="20"/>
      </w:rPr>
      <w:t>26.06.2023</w:t>
    </w:r>
    <w:r>
      <w:rPr>
        <w:i/>
        <w:sz w:val="14"/>
        <w:szCs w:val="20"/>
      </w:rPr>
      <w:tab/>
    </w:r>
    <w:r>
      <w:rPr>
        <w:sz w:val="14"/>
        <w:szCs w:val="20"/>
      </w:rPr>
      <w:t xml:space="preserve">Seite </w:t>
    </w:r>
    <w:r>
      <w:rPr>
        <w:bCs w:val="0"/>
        <w:sz w:val="14"/>
        <w:szCs w:val="20"/>
      </w:rPr>
      <w:fldChar w:fldCharType="begin"/>
    </w:r>
    <w:r>
      <w:rPr>
        <w:sz w:val="14"/>
        <w:szCs w:val="20"/>
      </w:rPr>
      <w:instrText>PAGE  \* Arabic  \* MERGEFORMAT</w:instrText>
    </w:r>
    <w:r>
      <w:rPr>
        <w:bCs w:val="0"/>
        <w:sz w:val="14"/>
        <w:szCs w:val="20"/>
      </w:rPr>
      <w:fldChar w:fldCharType="separate"/>
    </w:r>
    <w:r>
      <w:rPr>
        <w:bCs w:val="0"/>
        <w:sz w:val="14"/>
        <w:szCs w:val="20"/>
      </w:rPr>
      <w:t>2</w:t>
    </w:r>
    <w:r>
      <w:rPr>
        <w:bCs w:val="0"/>
        <w:sz w:val="14"/>
        <w:szCs w:val="20"/>
      </w:rPr>
      <w:fldChar w:fldCharType="end"/>
    </w:r>
    <w:r>
      <w:rPr>
        <w:sz w:val="14"/>
        <w:szCs w:val="20"/>
      </w:rPr>
      <w:t xml:space="preserve"> von 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798E" w14:textId="34BA7B9A" w:rsidR="00C569F1" w:rsidRDefault="0050101E">
    <w:pPr>
      <w:pStyle w:val="Kopfzeile"/>
      <w:tabs>
        <w:tab w:val="clear" w:pos="4536"/>
        <w:tab w:val="clear" w:pos="9072"/>
        <w:tab w:val="center" w:pos="3402"/>
        <w:tab w:val="right" w:pos="6096"/>
      </w:tabs>
      <w:ind w:right="-2637"/>
      <w:rPr>
        <w:i/>
        <w:sz w:val="14"/>
        <w:szCs w:val="20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78E925" wp14:editId="641F5A3F">
              <wp:simplePos x="0" y="0"/>
              <wp:positionH relativeFrom="column">
                <wp:posOffset>11430</wp:posOffset>
              </wp:positionH>
              <wp:positionV relativeFrom="paragraph">
                <wp:posOffset>-105833</wp:posOffset>
              </wp:positionV>
              <wp:extent cx="3894667" cy="0"/>
              <wp:effectExtent l="0" t="19050" r="29845" b="19050"/>
              <wp:wrapNone/>
              <wp:docPr id="14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94667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5A7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446AB2" id="Gerade Verbindung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-8.35pt" to="307.5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" strokecolor="#f5a700" strokeweight="3pt">
              <v:stroke joinstyle="miter"/>
            </v:line>
          </w:pict>
        </mc:Fallback>
      </mc:AlternateContent>
    </w:r>
    <w:r>
      <w:rPr>
        <w:sz w:val="6"/>
      </w:rPr>
      <w:t xml:space="preserve"> </w:t>
    </w:r>
    <w:r>
      <w:rPr>
        <w:sz w:val="14"/>
        <w:szCs w:val="20"/>
      </w:rPr>
      <w:t>Modul KI-B2 – Im Dialog mit KI</w:t>
    </w:r>
    <w:r>
      <w:rPr>
        <w:sz w:val="14"/>
        <w:szCs w:val="20"/>
      </w:rPr>
      <w:tab/>
      <w:t>zuletzt aktualisiert am</w:t>
    </w:r>
    <w:r w:rsidR="00745A76">
      <w:rPr>
        <w:sz w:val="14"/>
        <w:szCs w:val="20"/>
      </w:rPr>
      <w:t xml:space="preserve"> </w:t>
    </w:r>
    <w:r w:rsidR="009E0731">
      <w:rPr>
        <w:sz w:val="14"/>
        <w:szCs w:val="20"/>
      </w:rPr>
      <w:t>26.06.2023</w:t>
    </w:r>
    <w:r>
      <w:rPr>
        <w:i/>
        <w:sz w:val="14"/>
        <w:szCs w:val="20"/>
      </w:rPr>
      <w:tab/>
    </w:r>
    <w:r>
      <w:rPr>
        <w:sz w:val="14"/>
        <w:szCs w:val="20"/>
      </w:rPr>
      <w:t xml:space="preserve">Seite </w:t>
    </w:r>
    <w:r>
      <w:rPr>
        <w:bCs w:val="0"/>
        <w:sz w:val="14"/>
        <w:szCs w:val="20"/>
      </w:rPr>
      <w:fldChar w:fldCharType="begin"/>
    </w:r>
    <w:r>
      <w:rPr>
        <w:sz w:val="14"/>
        <w:szCs w:val="20"/>
      </w:rPr>
      <w:instrText>PAGE  \* Arabic  \* MERGEFORMAT</w:instrText>
    </w:r>
    <w:r>
      <w:rPr>
        <w:bCs w:val="0"/>
        <w:sz w:val="14"/>
        <w:szCs w:val="20"/>
      </w:rPr>
      <w:fldChar w:fldCharType="separate"/>
    </w:r>
    <w:r>
      <w:rPr>
        <w:bCs w:val="0"/>
        <w:sz w:val="14"/>
        <w:szCs w:val="20"/>
      </w:rPr>
      <w:t>1</w:t>
    </w:r>
    <w:r>
      <w:rPr>
        <w:bCs w:val="0"/>
        <w:sz w:val="14"/>
        <w:szCs w:val="20"/>
      </w:rPr>
      <w:fldChar w:fldCharType="end"/>
    </w:r>
    <w:r>
      <w:rPr>
        <w:sz w:val="14"/>
        <w:szCs w:val="20"/>
      </w:rPr>
      <w:t xml:space="preserve"> von 9</w:t>
    </w:r>
  </w:p>
  <w:p w14:paraId="00B3F982" w14:textId="77777777" w:rsidR="00C569F1" w:rsidRDefault="00C569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AFC7" w14:textId="77777777" w:rsidR="00123303" w:rsidRDefault="00123303">
      <w:r>
        <w:separator/>
      </w:r>
    </w:p>
  </w:footnote>
  <w:footnote w:type="continuationSeparator" w:id="0">
    <w:p w14:paraId="75BD6132" w14:textId="77777777" w:rsidR="00123303" w:rsidRDefault="0012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9FA6" w14:textId="77777777" w:rsidR="00C569F1" w:rsidRDefault="0050101E">
    <w:pPr>
      <w:pStyle w:val="Kopfzeile"/>
      <w:tabs>
        <w:tab w:val="clear" w:pos="4536"/>
        <w:tab w:val="clear" w:pos="9072"/>
      </w:tabs>
      <w:ind w:right="-87"/>
      <w:rPr>
        <w:color w:val="AEAAAA"/>
        <w:sz w:val="22"/>
      </w:rPr>
    </w:pPr>
    <w:r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9FCF0F7" wp14:editId="67B4F870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199999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71C3B" w14:textId="77777777" w:rsidR="00C569F1" w:rsidRDefault="0050101E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CF0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0.6pt;margin-top:-174.8pt;width:251.25pt;height:19.5pt;rotation:-5898241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" stroked="f">
              <v:textbox>
                <w:txbxContent>
                  <w:p w14:paraId="22971C3B" w14:textId="77777777" w:rsidR="00C569F1" w:rsidRDefault="0050101E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  <w:p w14:paraId="683A525C" w14:textId="77777777" w:rsidR="00C569F1" w:rsidRDefault="00C569F1">
    <w:pPr>
      <w:pStyle w:val="Kopfzeile"/>
    </w:pPr>
  </w:p>
  <w:p w14:paraId="20766FF6" w14:textId="77777777" w:rsidR="00C569F1" w:rsidRDefault="0050101E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4ABD02F" wp14:editId="6E5E5956">
              <wp:simplePos x="0" y="0"/>
              <wp:positionH relativeFrom="column">
                <wp:posOffset>4133215</wp:posOffset>
              </wp:positionH>
              <wp:positionV relativeFrom="paragraph">
                <wp:posOffset>2228215</wp:posOffset>
              </wp:positionV>
              <wp:extent cx="328930" cy="4096385"/>
              <wp:effectExtent l="0" t="0" r="0" b="0"/>
              <wp:wrapNone/>
              <wp:docPr id="2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 rot="16199999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4F23" w14:textId="77777777" w:rsidR="0050101E" w:rsidRDefault="0050101E" w:rsidP="0050101E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Eine Entwicklung in Kooperation von OFFIS e.V., der Universität Oldenburg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und der Wissensfabrik – Unternehmen für Deutschland e.V.</w:t>
                            </w:r>
                          </w:p>
                          <w:p w14:paraId="40AD5BDE" w14:textId="225A69E6" w:rsidR="00C569F1" w:rsidRDefault="0050101E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tschland</w:t>
                            </w:r>
                            <w:proofErr w:type="spellEnd"/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/>
                      </pic:blipFill>
                      <pic:spPr bwMode="auto">
                        <a:xfrm rot="16199999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ABD02F" id="Gruppieren 6" o:spid="_x0000_s1028" style="position:absolute;margin-left:325.45pt;margin-top:175.45pt;width:25.9pt;height:322.55pt;z-index:25166694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QAAAAADASA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/8AAAD/////////////////////////////////////&#10;AAAAAP////////////////////////////////////8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/8AAAAAAP//////////////////////////////////AAAA&#10;AAAA/////////////////////////////////wAAAAAAAAD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//8AAAAAAAD/////////////////////////////////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//8AAAAAAP//////////&#10;////////////////////////AAAAAAAAAP///////////////////////////////wAAAAAAAAAA&#10;//////////////////////////////8AAAAAAAAAAAD//////////////////////////////wAA&#10;AAAAAAAAAP///////////////////////////////wA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AD//////////////////////////////////wAAAAAAAP//////////////////////////&#10;/////wAAAAAAAAAA//////////////////////////////8AAAAAAAAAAAAA////////////////&#10;/////////////w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//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wAA&#10;AAAA////////////////////////////////AAAAAAAAAAAA////////////////////////////&#10;/wAAAAAAAAAAAAD///////////////////////////8A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D/////////////////////////////////AAAAAAAA&#10;AAD//////////////////////////////wAAAAAAAAAAAP////////////////////////////8A&#10;AAAAAAAAAAAA//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8AAAAAAAAAAP////////////////////////////////8AAA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AAAAAP//////////&#10;////////////////////////AAAAAAAAAP//////////////////////////////AAAAAAAAAAAA&#10;/////////////////////////////wAAAAAAAAAAAAD/////////////////////////////AAAA&#10;AAAAAAAAAAD///////////////////////////8AAAAAAAAAAAAAAP//////////////////////&#10;//////8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P//////////////////////////////////AAAAAAAA////////////&#10;////////////////////AAAAAAAAAAD/////////////////////////////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AAAAAAAP////////////////////////////////8AAAAAAAAA////////////////////&#10;/////////////w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AAAAAAD/////////////////////////////////AAAAAAAAAP//////////////&#10;////////////////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//AAAAAAAAAAAAAP//////&#10;//////////////////////8AAAAAAAAAAAAA//////////////////////////////8AAAAAAAAA&#10;AAD//////////////////////////////wAAAAAAAAAAAP//////////////////////////////&#10;AAAAAAAAAAAA//////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wAAAAAAAAAA////////////////&#10;////////////AAAAAAAAAAAAAAD///////////////////////////8AAAAAAAAAAAAAAAD/////&#10;/////////////////////wAAAAAAAAAAAAAAAP///////////////////////////wAAAAAAAAAA&#10;AAAA////////////////////////////AAAAAAAAAAAAAAAA////////////////////////////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P//////////////////&#10;////////////AAAAAAAAAAAAAP//////////////////////////AAAAAAAAAAAAAAAA////////&#10;//////////////////8AAAAAAAAAAAAAAAD///////////////////////////8AAAAAAAAAAAAA&#10;AAD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vwQSUNDX1BST0ZJTEUADB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AAAAAAAAAAD//////////////////////////wAA&#10;AAAAAAAAAAAAAP///////////////////////////wA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8AAAAAAAAAAAAA//////////////////////////////8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wAA&#10;AAAAAAAAAP//////////////////////////AAAA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P////////////////////////8A&#10;AAAAAAAAAAAAAAAA//////////////////////////8AAAAAAAAAAAAAAAD/////////////////&#10;/////////wAAAAAAAAAAAAAAAAD//////////////////////////wAAAAAAAAAAAAAAAP//////&#10;////////////////////AAAAAAAAAAAAAAAA////////////////////////////AAAAAAAAAAAA&#10;AP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D//////////////////////////wAA&#10;AAAAAAAAAAAAAP//////////////////////////AAAAAAAAAAAAAAAAAP//////////////////&#10;////////AAAAAAAAAAAAAAAA//////////////////////////8AAAAAAAAAAAAAAAD/////////&#10;//////////////////8AAAAAAAAAAAAAAP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//////////////////////////8AAAAAAAAAAAAAAAD/////////////////////&#10;/////wAAAAAAAAAAAAAAAP//////////////////////////AAAAAAAAAAAAAAAAAP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AAAP//////////////////////&#10;//8AAAAAAAAAAAAAAAAA//////////////////////////8AAAAAAAAAAAAAAP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D/////////////////////////&#10;/wAAAAAAAAAAAAAAAP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+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NEynD60e6+s0vbT3&#10;rg/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cKkA66/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3QIB+r8Pr6zmcksOx&#10;XOvrPBWgj7MK6+s+O7O6tH/r6zqsxIiyFuvrNaDQk66p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PkVxWLSG6+tAp4QftiTr60MFkjG3wOvrR5ykuLrd6+tJurmVvE3r60cK&#10;yvG6euvrQfDhS7cD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kLr6y9ulf1cSevrMguiZ0x76+s1&#10;tK62Ps7r6z7OtIE5nOvrSBGvpTSH6+tiYK3qM9jr639dqvg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XA+vrL9SX40Ny6+symaLwNp7r6zaep9w05+vrQkuqdD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NDXr6zQ1o44yB+vrPmue9D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NEynD60e6+s0vbT3rg/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cKkA66/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3QIB+r8Pr6zmcksOxXOvrPBWgj7MK&#10;6+s+O7O6tH/r6zqsxIiyFuvrNaDQk66p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PkVxWLSG6+tAp4QftiTr60MFkjG3wOvrRUigqblI6+tHXbURurLr60cKyvG6euvrQfDh&#10;S7cD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kLr6y9ulf1cSevrMguiZ0sJ6+s0sa3NPBHr6zwR&#10;sEY5nOvrSBGvpTSH6+tiYK3qM9jr639dqvg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XA+vrL9SX40Ny6+symaLwNp7r6zaep9w05+vrQkuqdD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NDXr6zQ1o44yB+vrPmue9D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96lZpgV6+swCLUemNv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E+mPOenOvrMeqkDqHN6+sy&#10;LbUKow3r6zFLw1me2OvrMFHQj5o2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zEIi6p0Pr6zM8llWoEuvrM5Oj+qmu6+s0BrYYq9Pr6zOHxGipeOvrMqPSp6U8&#10;6+syT+OrnmH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W3fr6ygbczNLGuvrK6OD+TpV6+svAJGMMH7r6zB+lSIvf+vrPuCUjS4/6+tb&#10;xZBhLLHr627jiP8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G&#10;7OvrKTl4hTcN6+ssaoZYLdPr6y3TisMs4OvrPuaJLy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wrr6yMKWyY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efr6yHn&#10;Vb0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">
              <v:shape id="Textfeld 3" o:spid="_x0000_s1029" type="#_x0000_t202" style="position:absolute;left:-15798;top:15798;width:34886;height:3289;rotation:-5898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" stroked="f">
                <v:textbox>
                  <w:txbxContent>
                    <w:p w14:paraId="019D4F23" w14:textId="77777777" w:rsidR="0050101E" w:rsidRDefault="0050101E" w:rsidP="0050101E">
                      <w:pPr>
                        <w:spacing w:line="160" w:lineRule="exact"/>
                        <w:rPr>
                          <w:rFonts w:ascii="Helvetica 55" w:hAnsi="Helvetica 55"/>
                          <w:color w:val="A6A6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>Eine Entwicklung in Kooperation von OFFIS e.V., der Universität Oldenburg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und der Wissensfabrik – Unternehmen für Deutschland e.V.</w:t>
                      </w:r>
                    </w:p>
                    <w:p w14:paraId="40AD5BDE" w14:textId="225A69E6" w:rsidR="00C569F1" w:rsidRDefault="0050101E">
                      <w:pPr>
                        <w:spacing w:line="160" w:lineRule="exact"/>
                        <w:rPr>
                          <w:rFonts w:ascii="Helvetica 55" w:hAnsi="Helvetica 55"/>
                          <w:color w:val="A6A6A6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>tschland</w:t>
                      </w:r>
                      <w:proofErr w:type="spellEnd"/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30" type="#_x0000_t75" style="position:absolute;left:-1655;top:36992;width:6477;height:1460;rotation:-5898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A08D" w14:textId="77777777" w:rsidR="00C569F1" w:rsidRDefault="0050101E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08CC94B" wp14:editId="141323BC">
              <wp:simplePos x="0" y="0"/>
              <wp:positionH relativeFrom="column">
                <wp:posOffset>4081779</wp:posOffset>
              </wp:positionH>
              <wp:positionV relativeFrom="paragraph">
                <wp:posOffset>2431414</wp:posOffset>
              </wp:positionV>
              <wp:extent cx="328930" cy="4096385"/>
              <wp:effectExtent l="0" t="0" r="0" b="0"/>
              <wp:wrapNone/>
              <wp:docPr id="4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6" name="Textfeld 5"/>
                      <wps:cNvSpPr txBox="1">
                        <a:spLocks noChangeArrowheads="1"/>
                      </wps:cNvSpPr>
                      <wps:spPr bwMode="auto">
                        <a:xfrm rot="16199999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424D5" w14:textId="77777777" w:rsidR="005B34BA" w:rsidRDefault="005B34BA" w:rsidP="005B34B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Eine Entwicklung in Kooperation von OFFIS e.V., der Universität Oldenburg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und der Wissensfabrik – Unternehmen für Deutschland e.V.</w:t>
                            </w:r>
                          </w:p>
                          <w:p w14:paraId="5465B926" w14:textId="77777777" w:rsidR="005B34BA" w:rsidRDefault="005B34BA" w:rsidP="005B34B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tschland</w:t>
                            </w:r>
                            <w:proofErr w:type="spellEnd"/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e.V.</w:t>
                            </w:r>
                          </w:p>
                          <w:p w14:paraId="7E3813B7" w14:textId="05C2D14D" w:rsidR="00C569F1" w:rsidRDefault="00C569F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/>
                      </pic:blipFill>
                      <pic:spPr bwMode="auto">
                        <a:xfrm rot="16199999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8CC94B" id="Gruppieren 27" o:spid="_x0000_s1031" style="position:absolute;margin-left:321.4pt;margin-top:191.45pt;width:25.9pt;height:322.55pt;z-index:251662848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21mdDEAAAAAAwEg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//AAAA////////////////////////////////////&#10;/wAAAAD/////////////////////////////////////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//AAAAAAD//////////////////////////////////wAA&#10;AAAAAP////////////////////////////////8AAAAAAAAA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8AAAAAAP//////&#10;////////////////////////////AAAAAAAA/////////////////////////////////w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8AAAAA////////////////////////////////////AAAAAAD/////////&#10;/////////////////////////wAAAAAAAAD///////////////////////////////8AAAAAAAAA&#10;AP//////////////////////////////AAAAAAAAAAAA//////////////////////////////8A&#10;AAAAAAAAAAD///////////////////////////////8A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8AAAD/////////////////////&#10;//////////////8AAAAAAP//////////////////////////////////AAAAAAAAAP//////////&#10;/////////////////////wAAAAAAAAAA//////////////////////////////8AAAAAAAAAAAD/&#10;/////////////////////////////wAAAAAAAAAAAP//////////////////////////////AAAA&#10;AAAAAAAA////////////////////////////////AAAAAAAAAAD///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AP//////////////////////&#10;//////////8AAAAAAAAA////////////////////////////////AAAAAAAAAAD/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wAAAAAAAAAAAP//////////////////////////&#10;//8AAAAAAAAAAAAA////////////////////////////AAAAAAAAAAAAAAD/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wAAAAAA&#10;AAAA//////////////////////////////8AAAAAAAAAAAD/////////////////////////////&#10;AAAAAAAAAAAAAP/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AAAAAAAAAAD/////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wAAAAD/////////&#10;/////////////////////////wAAAAAAAAD//////////////////////////////wAAAAAAAAAA&#10;AP////////////////////////////8AAAAAAAAAAAAA/////////////////////////////wAA&#10;AAAAAAAAAAAA////////////////////////////AAAAAAAAAAAAAAD/////////////////////&#10;////////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AAAAAD/////////////////////////&#10;//////8AAAAAAAAAAP///////////////////////////////wAAAAAAAAAA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D//////////////////////////////////wAAAAAAAP//////////&#10;/////////////////////wAAAAAAAAAA/////////////////////////////w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AAAAAAAAAP//////////////////&#10;//////////////8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8AAAAAAAAAAP//////////////&#10;/////////////w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D/////////////////&#10;/////////////wAAAAAAAAAAAAD//////////////////////////wAAAAAAAAAAAAAAAP//////&#10;////////////////////AAAAAAAAAAAAAAAA//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8EElDQ19QUk9GSUxFAAw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wAAAAAAAAAA//////////////////////////8A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AAAAAAAAAAAAAP//////////////////////////////AAAAAAAAAAD/////////////&#10;////////////////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D///////////////////////////8A&#10;AAAAAAAAAAAAAP//////////////////////////AAAAAAAAAAAAAAAA////////////////////&#10;////////AAAAAAAAAAAAAAAA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D/////////////////////////&#10;AAAAAAAAAAAAAAAAAP//////////////////////////AAAAAAAAAAAAAAAA////////////////&#10;//////////8AAAAAAAAAAAAAAAAA//////////////////////////8AAAAAAAAAAAAAAAD/////&#10;/////////////////////wAAAAAAAAAAAAAAAP///////////////////////////wAAAAAAAAAA&#10;AAD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//////////////////////////8A&#10;AAAAAAAAAAAAAAD//////////////////////////wAAAAAAAAAAAAAAAAD/////////////////&#10;/////////wAAAAAAAAAAAAAAAP//////////////////////////AAAAAAAAAAAAAAAA////////&#10;////////////////////AAAAAAAAAAAAAAD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P//////////////////////////AAAAAAAAAAAAAAAA////////////////////&#10;//////8AAAAAAAAAAAAAAAD//////////////////////////wAAAAAAAAAAAAAAAAD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///wAAAAAAAAAAAAAAAAD/////////////////////&#10;////AAAAAAAAAAAAAAAAAP//////////////////////////AAAAAAAAAAAAAAD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////////////////////////&#10;//8AAAAAAAAAAAAAAAD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21mdDIAAAAABAMQAAABAAAA&#10;AAAAAAAAAAAAAAAAAQAAAAAAAAAAAAAAAAAAAAEAAAEAAQ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/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ecpLi63evrSbq5lbxN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1F6pKPBj+vrU7q7N8MV6+tQ0s4XwR3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VEB4psNw6+tcKJBvyM7r62G2&#10;ptHMk+vrXna8xMpf6+teDtDlyhjr61gk6+vGFe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thy/8qh6+tnPYwY0FPr62dfokjQauvraeu+CdIk6+tpOtyL0azr&#10;62Xk6+vPaevrXYPr68m5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1h6+szsKo6b2rr6zXzruFiAevrQi63LU1p6+tNab7NTWnr&#10;601pvs1IEuvrdUW7LU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YpLr6zTJrhdUHOvrN6WwB0Nj6+tDY7f/QxHr60hXt8c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Me+vr&#10;NbSutj7O6+s+zrSB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RMpw+tHuvrNL20964P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XCpAOuv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0CAfq/D6+s5nJLDsVzr6zwVoI+z&#10;CuvrPjuzurR/6+s6rMSIshbr6zWg0JOuqe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5FcVi0huvrQKeEH7Yk6+tDBZIxt8Dr60VIoKm5SOvrR121Ebqy6+tHCsrxunrr60Hw&#10;4Uu3A+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5C6+svbpX9XEnr6zILomdLCevrNLGtzTwR6+s8&#10;EbBGOZzr60gRr6U0h+vrYmCt6jPY6+t/Xar4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wPr6y/Ul+NDcuvrMpmi8Dae6+s2nqfcNOfr60JLqnQ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Q16+s0NaOOMgfr6z5rnvQ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/epWaYFevrMAi1Hpjb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xPpjznpzr6zHqpA6hzevr&#10;Mi21CqMN6+sxS8NZntjr6zBR0I+aNu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xCIuqdD6+szPJZVqBLr6zOTo/qpruvrNAa2GKvT6+szh8RoqXjr6zKj0qel&#10;POvrMk/jq55h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t36+soG3MzSxrr6yujg/k6VevrLwCRjDB+6+swfpUiL3/r6z7glI0uP+vr&#10;W8WQYSyx6+tu44j/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uzr6yk5eIU3DevrLGqGWC3T6+st04rDLODr6z7miS8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Hn6+sh&#10;51W9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32" type="#_x0000_t202" style="position:absolute;left:-15798;top:15798;width:34886;height:3289;rotation:-5898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" stroked="f">
                <v:textbox>
                  <w:txbxContent>
                    <w:p w14:paraId="1DE424D5" w14:textId="77777777" w:rsidR="005B34BA" w:rsidRDefault="005B34BA" w:rsidP="005B34BA">
                      <w:pPr>
                        <w:spacing w:line="160" w:lineRule="exact"/>
                        <w:rPr>
                          <w:rFonts w:ascii="Helvetica 55" w:hAnsi="Helvetica 55"/>
                          <w:color w:val="A6A6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>Eine Entwicklung in Kooperation von OFFIS e.V., der Universität Oldenburg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und der Wissensfabrik – Unternehmen für Deutschland e.V.</w:t>
                      </w:r>
                    </w:p>
                    <w:p w14:paraId="5465B926" w14:textId="77777777" w:rsidR="005B34BA" w:rsidRDefault="005B34BA" w:rsidP="005B34BA">
                      <w:pPr>
                        <w:spacing w:line="160" w:lineRule="exact"/>
                        <w:rPr>
                          <w:rFonts w:ascii="Helvetica 55" w:hAnsi="Helvetica 55"/>
                          <w:color w:val="A6A6A6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>tschland</w:t>
                      </w:r>
                      <w:proofErr w:type="spellEnd"/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 e.V.</w:t>
                      </w:r>
                    </w:p>
                    <w:p w14:paraId="7E3813B7" w14:textId="05C2D14D" w:rsidR="00C569F1" w:rsidRDefault="00C569F1">
                      <w:pPr>
                        <w:spacing w:line="160" w:lineRule="exact"/>
                        <w:rPr>
                          <w:rFonts w:ascii="Helvetica 55" w:hAnsi="Helvetica 55"/>
                          <w:color w:val="A6A6A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3" type="#_x0000_t75" style="position:absolute;left:-1655;top:36992;width:6477;height:1460;rotation:-5898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">
                <v:imagedata r:id="rId2" o:title="" chromakey="#fefefe" recolortarget="#494949 [1446]"/>
              </v:shape>
            </v:group>
          </w:pict>
        </mc:Fallback>
      </mc:AlternateContent>
    </w: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D4E937A" wp14:editId="25F161CB">
              <wp:simplePos x="0" y="0"/>
              <wp:positionH relativeFrom="column">
                <wp:posOffset>819150</wp:posOffset>
              </wp:positionH>
              <wp:positionV relativeFrom="paragraph">
                <wp:posOffset>85090</wp:posOffset>
              </wp:positionV>
              <wp:extent cx="3060000" cy="300990"/>
              <wp:effectExtent l="0" t="0" r="7620" b="3810"/>
              <wp:wrapNone/>
              <wp:docPr id="13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060000" cy="300990"/>
                      </a:xfrm>
                      <a:prstGeom prst="rect">
                        <a:avLst/>
                      </a:prstGeom>
                      <a:solidFill>
                        <a:srgbClr val="F5A7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6543E9" w14:textId="77777777" w:rsidR="00C569F1" w:rsidRDefault="0050101E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 KI-B2.1.2</w:t>
                          </w:r>
                        </w:p>
                        <w:p w14:paraId="5BEB1304" w14:textId="77777777" w:rsidR="00C569F1" w:rsidRDefault="00C569F1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E937A" id="Rechteck 22" o:spid="_x0000_s1034" style="position:absolute;margin-left:64.5pt;margin-top:6.7pt;width:240.95pt;height:2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" fillcolor="#f5a700" stroked="f" strokeweight="1pt">
              <v:textbox>
                <w:txbxContent>
                  <w:p w14:paraId="246543E9" w14:textId="77777777" w:rsidR="00C569F1" w:rsidRDefault="0050101E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 KI-B2.1.2</w:t>
                    </w:r>
                  </w:p>
                  <w:p w14:paraId="5BEB1304" w14:textId="77777777" w:rsidR="00C569F1" w:rsidRDefault="00C569F1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464"/>
    <w:multiLevelType w:val="multilevel"/>
    <w:tmpl w:val="1EC8244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67616A"/>
    <w:multiLevelType w:val="hybridMultilevel"/>
    <w:tmpl w:val="DEE808D6"/>
    <w:lvl w:ilvl="0" w:tplc="47AAB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45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A5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8B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0C6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C9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4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21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EA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F5AA4"/>
    <w:multiLevelType w:val="hybridMultilevel"/>
    <w:tmpl w:val="3D5EB8DE"/>
    <w:lvl w:ilvl="0" w:tplc="D3A29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88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8C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03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8ED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8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23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E52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B00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C57B3"/>
    <w:multiLevelType w:val="hybridMultilevel"/>
    <w:tmpl w:val="4F3E4CE0"/>
    <w:lvl w:ilvl="0" w:tplc="88DE2DEA">
      <w:start w:val="1"/>
      <w:numFmt w:val="decimal"/>
      <w:lvlText w:val="%1."/>
      <w:lvlJc w:val="left"/>
      <w:pPr>
        <w:ind w:left="720" w:hanging="360"/>
      </w:pPr>
    </w:lvl>
    <w:lvl w:ilvl="1" w:tplc="F14C8F14">
      <w:start w:val="1"/>
      <w:numFmt w:val="lowerLetter"/>
      <w:lvlText w:val="%2."/>
      <w:lvlJc w:val="left"/>
      <w:pPr>
        <w:ind w:left="1440" w:hanging="360"/>
      </w:pPr>
    </w:lvl>
    <w:lvl w:ilvl="2" w:tplc="86168150">
      <w:start w:val="1"/>
      <w:numFmt w:val="lowerRoman"/>
      <w:lvlText w:val="%3."/>
      <w:lvlJc w:val="right"/>
      <w:pPr>
        <w:ind w:left="2160" w:hanging="180"/>
      </w:pPr>
    </w:lvl>
    <w:lvl w:ilvl="3" w:tplc="4964DE06">
      <w:start w:val="1"/>
      <w:numFmt w:val="decimal"/>
      <w:lvlText w:val="%4."/>
      <w:lvlJc w:val="left"/>
      <w:pPr>
        <w:ind w:left="2880" w:hanging="360"/>
      </w:pPr>
    </w:lvl>
    <w:lvl w:ilvl="4" w:tplc="3B687BCC">
      <w:start w:val="1"/>
      <w:numFmt w:val="lowerLetter"/>
      <w:lvlText w:val="%5."/>
      <w:lvlJc w:val="left"/>
      <w:pPr>
        <w:ind w:left="3600" w:hanging="360"/>
      </w:pPr>
    </w:lvl>
    <w:lvl w:ilvl="5" w:tplc="B63A4A3A">
      <w:start w:val="1"/>
      <w:numFmt w:val="lowerRoman"/>
      <w:lvlText w:val="%6."/>
      <w:lvlJc w:val="right"/>
      <w:pPr>
        <w:ind w:left="4320" w:hanging="180"/>
      </w:pPr>
    </w:lvl>
    <w:lvl w:ilvl="6" w:tplc="07049F84">
      <w:start w:val="1"/>
      <w:numFmt w:val="decimal"/>
      <w:lvlText w:val="%7."/>
      <w:lvlJc w:val="left"/>
      <w:pPr>
        <w:ind w:left="5040" w:hanging="360"/>
      </w:pPr>
    </w:lvl>
    <w:lvl w:ilvl="7" w:tplc="30E049A2">
      <w:start w:val="1"/>
      <w:numFmt w:val="lowerLetter"/>
      <w:lvlText w:val="%8."/>
      <w:lvlJc w:val="left"/>
      <w:pPr>
        <w:ind w:left="5760" w:hanging="360"/>
      </w:pPr>
    </w:lvl>
    <w:lvl w:ilvl="8" w:tplc="5AD292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31B3F"/>
    <w:multiLevelType w:val="hybridMultilevel"/>
    <w:tmpl w:val="0BA29464"/>
    <w:lvl w:ilvl="0" w:tplc="5B1EEEEA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64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E4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E9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E8C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60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0C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452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49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208B5"/>
    <w:multiLevelType w:val="hybridMultilevel"/>
    <w:tmpl w:val="550E8384"/>
    <w:lvl w:ilvl="0" w:tplc="C0D2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E6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49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8E4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49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A8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EF5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0D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2532A"/>
    <w:multiLevelType w:val="hybridMultilevel"/>
    <w:tmpl w:val="811EBBE0"/>
    <w:lvl w:ilvl="0" w:tplc="156417EC">
      <w:start w:val="1"/>
      <w:numFmt w:val="decimal"/>
      <w:lvlText w:val="%1."/>
      <w:lvlJc w:val="left"/>
      <w:pPr>
        <w:ind w:left="360" w:hanging="360"/>
      </w:pPr>
    </w:lvl>
    <w:lvl w:ilvl="1" w:tplc="082608DE">
      <w:start w:val="1"/>
      <w:numFmt w:val="lowerLetter"/>
      <w:lvlText w:val="%2."/>
      <w:lvlJc w:val="left"/>
      <w:pPr>
        <w:ind w:left="1080" w:hanging="360"/>
      </w:pPr>
    </w:lvl>
    <w:lvl w:ilvl="2" w:tplc="74848082">
      <w:start w:val="1"/>
      <w:numFmt w:val="lowerRoman"/>
      <w:lvlText w:val="%3."/>
      <w:lvlJc w:val="right"/>
      <w:pPr>
        <w:ind w:left="1800" w:hanging="180"/>
      </w:pPr>
    </w:lvl>
    <w:lvl w:ilvl="3" w:tplc="A08A43BC">
      <w:start w:val="1"/>
      <w:numFmt w:val="decimal"/>
      <w:lvlText w:val="%4."/>
      <w:lvlJc w:val="left"/>
      <w:pPr>
        <w:ind w:left="2520" w:hanging="360"/>
      </w:pPr>
    </w:lvl>
    <w:lvl w:ilvl="4" w:tplc="CDCEDBB6">
      <w:start w:val="1"/>
      <w:numFmt w:val="lowerLetter"/>
      <w:lvlText w:val="%5."/>
      <w:lvlJc w:val="left"/>
      <w:pPr>
        <w:ind w:left="3240" w:hanging="360"/>
      </w:pPr>
    </w:lvl>
    <w:lvl w:ilvl="5" w:tplc="5336D188">
      <w:start w:val="1"/>
      <w:numFmt w:val="lowerRoman"/>
      <w:lvlText w:val="%6."/>
      <w:lvlJc w:val="right"/>
      <w:pPr>
        <w:ind w:left="3960" w:hanging="180"/>
      </w:pPr>
    </w:lvl>
    <w:lvl w:ilvl="6" w:tplc="FF8888D4">
      <w:start w:val="1"/>
      <w:numFmt w:val="decimal"/>
      <w:lvlText w:val="%7."/>
      <w:lvlJc w:val="left"/>
      <w:pPr>
        <w:ind w:left="4680" w:hanging="360"/>
      </w:pPr>
    </w:lvl>
    <w:lvl w:ilvl="7" w:tplc="C14C0E46">
      <w:start w:val="1"/>
      <w:numFmt w:val="lowerLetter"/>
      <w:lvlText w:val="%8."/>
      <w:lvlJc w:val="left"/>
      <w:pPr>
        <w:ind w:left="5400" w:hanging="360"/>
      </w:pPr>
    </w:lvl>
    <w:lvl w:ilvl="8" w:tplc="17BE456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2E2FC5"/>
    <w:multiLevelType w:val="multilevel"/>
    <w:tmpl w:val="A0AE9B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AB4B87"/>
    <w:multiLevelType w:val="hybridMultilevel"/>
    <w:tmpl w:val="8BF0ECFA"/>
    <w:lvl w:ilvl="0" w:tplc="EF7E486A">
      <w:start w:val="1"/>
      <w:numFmt w:val="decimal"/>
      <w:lvlText w:val="%1."/>
      <w:lvlJc w:val="left"/>
      <w:pPr>
        <w:ind w:left="720" w:hanging="360"/>
      </w:pPr>
    </w:lvl>
    <w:lvl w:ilvl="1" w:tplc="9FB422FA">
      <w:start w:val="1"/>
      <w:numFmt w:val="lowerLetter"/>
      <w:lvlText w:val="%2."/>
      <w:lvlJc w:val="left"/>
      <w:pPr>
        <w:ind w:left="1440" w:hanging="360"/>
      </w:pPr>
    </w:lvl>
    <w:lvl w:ilvl="2" w:tplc="3D2C1CB8">
      <w:start w:val="1"/>
      <w:numFmt w:val="lowerRoman"/>
      <w:lvlText w:val="%3."/>
      <w:lvlJc w:val="right"/>
      <w:pPr>
        <w:ind w:left="2160" w:hanging="180"/>
      </w:pPr>
    </w:lvl>
    <w:lvl w:ilvl="3" w:tplc="04A8FEA2">
      <w:start w:val="1"/>
      <w:numFmt w:val="decimal"/>
      <w:lvlText w:val="%4."/>
      <w:lvlJc w:val="left"/>
      <w:pPr>
        <w:ind w:left="2880" w:hanging="360"/>
      </w:pPr>
    </w:lvl>
    <w:lvl w:ilvl="4" w:tplc="22AA52EC">
      <w:start w:val="1"/>
      <w:numFmt w:val="lowerLetter"/>
      <w:lvlText w:val="%5."/>
      <w:lvlJc w:val="left"/>
      <w:pPr>
        <w:ind w:left="3600" w:hanging="360"/>
      </w:pPr>
    </w:lvl>
    <w:lvl w:ilvl="5" w:tplc="B552BE70">
      <w:start w:val="1"/>
      <w:numFmt w:val="lowerRoman"/>
      <w:lvlText w:val="%6."/>
      <w:lvlJc w:val="right"/>
      <w:pPr>
        <w:ind w:left="4320" w:hanging="180"/>
      </w:pPr>
    </w:lvl>
    <w:lvl w:ilvl="6" w:tplc="623ACF20">
      <w:start w:val="1"/>
      <w:numFmt w:val="decimal"/>
      <w:lvlText w:val="%7."/>
      <w:lvlJc w:val="left"/>
      <w:pPr>
        <w:ind w:left="5040" w:hanging="360"/>
      </w:pPr>
    </w:lvl>
    <w:lvl w:ilvl="7" w:tplc="746A9894">
      <w:start w:val="1"/>
      <w:numFmt w:val="lowerLetter"/>
      <w:lvlText w:val="%8."/>
      <w:lvlJc w:val="left"/>
      <w:pPr>
        <w:ind w:left="5760" w:hanging="360"/>
      </w:pPr>
    </w:lvl>
    <w:lvl w:ilvl="8" w:tplc="DD769EC4">
      <w:start w:val="1"/>
      <w:numFmt w:val="lowerRoman"/>
      <w:lvlText w:val="%9."/>
      <w:lvlJc w:val="right"/>
      <w:pPr>
        <w:ind w:left="6480" w:hanging="180"/>
      </w:pPr>
    </w:lvl>
  </w:abstractNum>
  <w:num w:numId="1" w16cid:durableId="720203301">
    <w:abstractNumId w:val="8"/>
  </w:num>
  <w:num w:numId="2" w16cid:durableId="2114089053">
    <w:abstractNumId w:val="7"/>
  </w:num>
  <w:num w:numId="3" w16cid:durableId="212696259">
    <w:abstractNumId w:val="7"/>
  </w:num>
  <w:num w:numId="4" w16cid:durableId="602223399">
    <w:abstractNumId w:val="7"/>
  </w:num>
  <w:num w:numId="5" w16cid:durableId="1135835777">
    <w:abstractNumId w:val="7"/>
  </w:num>
  <w:num w:numId="6" w16cid:durableId="240137873">
    <w:abstractNumId w:val="7"/>
  </w:num>
  <w:num w:numId="7" w16cid:durableId="1927958750">
    <w:abstractNumId w:val="7"/>
  </w:num>
  <w:num w:numId="8" w16cid:durableId="1001738110">
    <w:abstractNumId w:val="7"/>
  </w:num>
  <w:num w:numId="9" w16cid:durableId="2040861810">
    <w:abstractNumId w:val="7"/>
  </w:num>
  <w:num w:numId="10" w16cid:durableId="1809785142">
    <w:abstractNumId w:val="7"/>
  </w:num>
  <w:num w:numId="11" w16cid:durableId="1734809636">
    <w:abstractNumId w:val="7"/>
  </w:num>
  <w:num w:numId="12" w16cid:durableId="1312520718">
    <w:abstractNumId w:val="5"/>
  </w:num>
  <w:num w:numId="13" w16cid:durableId="1590889618">
    <w:abstractNumId w:val="2"/>
  </w:num>
  <w:num w:numId="14" w16cid:durableId="1588146930">
    <w:abstractNumId w:val="1"/>
  </w:num>
  <w:num w:numId="15" w16cid:durableId="665325886">
    <w:abstractNumId w:val="3"/>
  </w:num>
  <w:num w:numId="16" w16cid:durableId="1962766214">
    <w:abstractNumId w:val="6"/>
  </w:num>
  <w:num w:numId="17" w16cid:durableId="1897857934">
    <w:abstractNumId w:val="0"/>
  </w:num>
  <w:num w:numId="18" w16cid:durableId="111025237">
    <w:abstractNumId w:val="0"/>
  </w:num>
  <w:num w:numId="19" w16cid:durableId="900094183">
    <w:abstractNumId w:val="0"/>
  </w:num>
  <w:num w:numId="20" w16cid:durableId="1459639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9F1"/>
    <w:rsid w:val="000C3E94"/>
    <w:rsid w:val="00123303"/>
    <w:rsid w:val="00183699"/>
    <w:rsid w:val="00303AA4"/>
    <w:rsid w:val="00337996"/>
    <w:rsid w:val="00354A92"/>
    <w:rsid w:val="004343D6"/>
    <w:rsid w:val="0050101E"/>
    <w:rsid w:val="005B34BA"/>
    <w:rsid w:val="005F7D60"/>
    <w:rsid w:val="00687B6E"/>
    <w:rsid w:val="006A0A5C"/>
    <w:rsid w:val="006B72C9"/>
    <w:rsid w:val="00745A76"/>
    <w:rsid w:val="009E0731"/>
    <w:rsid w:val="00B413D0"/>
    <w:rsid w:val="00B714C9"/>
    <w:rsid w:val="00BC74AF"/>
    <w:rsid w:val="00C569F1"/>
    <w:rsid w:val="00C96FC9"/>
    <w:rsid w:val="00CB5013"/>
    <w:rsid w:val="00CE6B11"/>
    <w:rsid w:val="00D1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5923D"/>
  <w15:docId w15:val="{CD98441A-0BAF-41C5-BB69-E6230575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Titel">
    <w:name w:val="Title"/>
    <w:basedOn w:val="Standard"/>
    <w:next w:val="Standard"/>
    <w:link w:val="TitelZchn"/>
    <w:uiPriority w:val="10"/>
    <w:qFormat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i/>
      <w:spacing w:val="10"/>
      <w:sz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Helvetica 65" w:eastAsiaTheme="majorEastAsia" w:hAnsi="Helvetica 65" w:cstheme="majorBidi"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b/>
      <w:bCs/>
      <w:smallCaps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Helvetica 65" w:eastAsiaTheme="majorEastAsia" w:hAnsi="Helvetica 65" w:cstheme="majorBidi"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/>
      </w:tcPr>
    </w:tblStylePr>
  </w:style>
  <w:style w:type="paragraph" w:styleId="Listenabsatz">
    <w:name w:val="List Paragraph"/>
    <w:basedOn w:val="Standard"/>
    <w:link w:val="ListenabsatzZchn"/>
    <w:uiPriority w:val="34"/>
    <w:qFormat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Helvetica 65" w:eastAsiaTheme="majorEastAsia" w:hAnsi="Helvetica 65" w:cstheme="majorBidi"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i/>
      <w:iCs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Cs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Cs/>
      <w:i/>
      <w:iCs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Cs/>
      <w:i/>
      <w:iCs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0000" w:themeColor="text1"/>
      <w:shd w:val="clear" w:color="auto" w:fill="F2F2F2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FE599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/>
      </w:tcPr>
    </w:tblStylePr>
  </w:style>
  <w:style w:type="table" w:customStyle="1" w:styleId="Arbeitsmaterialien">
    <w:name w:val="Arbeitsmaterialien"/>
    <w:basedOn w:val="Stundenverlaufsskizzen"/>
    <w:uiPriority w:val="99"/>
    <w:tblPr/>
    <w:tblStylePr w:type="firstRow">
      <w:pPr>
        <w:jc w:val="center"/>
      </w:pPr>
      <w:rPr>
        <w:b/>
      </w:rPr>
      <w:tblPr/>
      <w:tcPr>
        <w:shd w:val="clear" w:color="auto" w:fill="FFE599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/>
      </w:tcPr>
    </w:tblStylePr>
  </w:style>
  <w:style w:type="table" w:customStyle="1" w:styleId="Glossar">
    <w:name w:val="Glossar"/>
    <w:basedOn w:val="NormaleTabelle"/>
    <w:uiPriority w:val="99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/>
      </w:tcPr>
    </w:tblStylePr>
    <w:tblStylePr w:type="firstCol">
      <w:rPr>
        <w:b/>
      </w:rPr>
    </w:tblStylePr>
    <w:tblStylePr w:type="band1Horz">
      <w:tblPr/>
      <w:tcPr>
        <w:shd w:val="clear" w:color="auto" w:fill="FFF2CC"/>
      </w:tcPr>
    </w:tblStyle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</w:style>
  <w:style w:type="character" w:customStyle="1" w:styleId="InhaltsverzeichnisZchn">
    <w:name w:val="Inhaltsverzeichnis Zchn"/>
    <w:basedOn w:val="berschrift1Zchn"/>
    <w:link w:val="Inhaltsverzeichnis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Pr>
      <w:b/>
      <w:shd w:val="clear" w:color="auto" w:fill="FFC000"/>
    </w:rPr>
  </w:style>
  <w:style w:type="paragraph" w:customStyle="1" w:styleId="TableContents">
    <w:name w:val="Table Contents"/>
    <w:basedOn w:val="Standard"/>
    <w:pPr>
      <w:widowControl w:val="0"/>
      <w:suppressLineNumbers/>
      <w:spacing w:after="0" w:line="240" w:lineRule="auto"/>
    </w:pPr>
    <w:rPr>
      <w:rFonts w:ascii="Arial" w:eastAsia="SimSun" w:hAnsi="Arial" w:cs="Mangal"/>
      <w:color w:val="000000" w:themeColor="text1"/>
      <w:sz w:val="24"/>
      <w:szCs w:val="24"/>
      <w:lang w:eastAsia="zh-CN" w:bidi="hi-IN"/>
    </w:rPr>
  </w:style>
  <w:style w:type="paragraph" w:customStyle="1" w:styleId="groerText">
    <w:name w:val="großerText"/>
    <w:basedOn w:val="Standard"/>
    <w:link w:val="groerTextZchn"/>
    <w:qFormat/>
    <w:pPr>
      <w:widowControl w:val="0"/>
      <w:spacing w:after="0" w:line="240" w:lineRule="auto"/>
      <w:jc w:val="center"/>
    </w:pPr>
    <w:rPr>
      <w:rFonts w:ascii="Arial" w:eastAsia="SimSun" w:hAnsi="Arial" w:cs="Mangal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Pr>
      <w:rFonts w:ascii="Arial" w:eastAsia="SimSun" w:hAnsi="Arial" w:cs="Mangal"/>
      <w:sz w:val="40"/>
      <w:szCs w:val="24"/>
      <w:lang w:eastAsia="zh-CN" w:bidi="hi-IN"/>
    </w:r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ascii="Helvetica 45" w:eastAsiaTheme="minorHAnsi" w:hAnsi="Helvetica 45"/>
      <w:bCs/>
      <w:sz w:val="21"/>
      <w:lang w:eastAsia="de-DE"/>
    </w:rPr>
  </w:style>
  <w:style w:type="paragraph" w:customStyle="1" w:styleId="WF-Arbeitsblatt">
    <w:name w:val="WF-Arbeitsblatt"/>
    <w:basedOn w:val="Standard"/>
    <w:qFormat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</w:style>
  <w:style w:type="paragraph" w:customStyle="1" w:styleId="WF-Inhaltsverzeichnis">
    <w:name w:val="WF-Inhaltsverzeichnis"/>
    <w:basedOn w:val="Standard"/>
    <w:link w:val="WF-InhaltsverzeichnisZchn"/>
    <w:qFormat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Pr>
      <w:rFonts w:ascii="Helvetica 65" w:eastAsiaTheme="majorEastAsia" w:hAnsi="Helvetica 65" w:cstheme="majorBidi"/>
      <w:bCs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Pr>
      <w:rFonts w:ascii="Helvetica 45" w:eastAsiaTheme="minorHAnsi" w:hAnsi="Helvetica 45"/>
      <w:bCs/>
      <w:sz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Helvetica 45" w:hAnsi="Helvetica 45"/>
      <w:bCs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Helvetica 45" w:hAnsi="Helvetica 45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354A92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35D1F48-2C3B-534F-96F1-A90F8F540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ra Diethelm</cp:lastModifiedBy>
  <cp:revision>8</cp:revision>
  <cp:lastPrinted>2022-01-28T14:07:00Z</cp:lastPrinted>
  <dcterms:created xsi:type="dcterms:W3CDTF">2023-06-26T14:06:00Z</dcterms:created>
  <dcterms:modified xsi:type="dcterms:W3CDTF">2023-11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8ECB8D61-5DE6-4D7C-BE5E-9797FE428B36}</vt:lpwstr>
  </property>
</Properties>
</file>